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67F" w:rsidRDefault="0071267F" w:rsidP="00712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70"/>
          <w:szCs w:val="70"/>
          <w:lang w:eastAsia="ru-RU"/>
        </w:rPr>
      </w:pPr>
      <w:r w:rsidRPr="005777F0">
        <w:rPr>
          <w:rFonts w:ascii="Times New Roman" w:eastAsia="Times New Roman" w:hAnsi="Times New Roman" w:cs="Times New Roman"/>
          <w:b/>
          <w:color w:val="000000"/>
          <w:sz w:val="70"/>
          <w:szCs w:val="70"/>
          <w:lang w:eastAsia="ru-RU"/>
        </w:rPr>
        <w:t xml:space="preserve">02 </w:t>
      </w:r>
      <w:r>
        <w:rPr>
          <w:rFonts w:ascii="Times New Roman" w:eastAsia="Times New Roman" w:hAnsi="Times New Roman" w:cs="Times New Roman"/>
          <w:b/>
          <w:color w:val="000000"/>
          <w:sz w:val="70"/>
          <w:szCs w:val="70"/>
          <w:lang w:eastAsia="ru-RU"/>
        </w:rPr>
        <w:t>–</w:t>
      </w:r>
      <w:r w:rsidRPr="005777F0">
        <w:rPr>
          <w:rFonts w:ascii="Times New Roman" w:eastAsia="Times New Roman" w:hAnsi="Times New Roman" w:cs="Times New Roman"/>
          <w:b/>
          <w:color w:val="000000"/>
          <w:sz w:val="70"/>
          <w:szCs w:val="70"/>
          <w:lang w:eastAsia="ru-RU"/>
        </w:rPr>
        <w:t xml:space="preserve"> 03  </w:t>
      </w:r>
    </w:p>
    <w:p w:rsidR="0071267F" w:rsidRPr="0071267F" w:rsidRDefault="0071267F" w:rsidP="007126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267F">
        <w:rPr>
          <w:rStyle w:val="c23"/>
          <w:rFonts w:ascii="Times New Roman" w:hAnsi="Times New Roman" w:cs="Times New Roman"/>
          <w:b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71267F" w:rsidRPr="0071267F" w:rsidRDefault="0071267F" w:rsidP="0071267F">
      <w:pPr>
        <w:pStyle w:val="c6"/>
        <w:shd w:val="clear" w:color="auto" w:fill="FFFFFF"/>
        <w:spacing w:before="0" w:beforeAutospacing="0" w:after="0" w:afterAutospacing="0"/>
        <w:jc w:val="center"/>
        <w:rPr>
          <w:rStyle w:val="c23"/>
          <w:b/>
          <w:color w:val="000000"/>
        </w:rPr>
      </w:pPr>
      <w:r w:rsidRPr="0071267F">
        <w:rPr>
          <w:rStyle w:val="c23"/>
          <w:b/>
          <w:color w:val="000000"/>
        </w:rPr>
        <w:t xml:space="preserve">«СРЕДНЯЯ </w:t>
      </w:r>
      <w:proofErr w:type="gramStart"/>
      <w:r w:rsidRPr="0071267F">
        <w:rPr>
          <w:rStyle w:val="c23"/>
          <w:b/>
          <w:color w:val="000000"/>
        </w:rPr>
        <w:t>ОБЩЕОБРАЗОВАТЕЛЬНАЯ  ШКОЛА</w:t>
      </w:r>
      <w:proofErr w:type="gramEnd"/>
      <w:r w:rsidRPr="0071267F">
        <w:rPr>
          <w:rStyle w:val="c23"/>
          <w:b/>
          <w:color w:val="000000"/>
        </w:rPr>
        <w:t>-ДЕТСКИЙ САД № 15»</w:t>
      </w:r>
    </w:p>
    <w:p w:rsidR="0071267F" w:rsidRPr="0071267F" w:rsidRDefault="0071267F" w:rsidP="0071267F">
      <w:pPr>
        <w:pStyle w:val="c6"/>
        <w:shd w:val="clear" w:color="auto" w:fill="FFFFFF"/>
        <w:spacing w:before="0" w:beforeAutospacing="0" w:after="0" w:afterAutospacing="0"/>
        <w:jc w:val="center"/>
        <w:rPr>
          <w:rStyle w:val="c23"/>
          <w:b/>
          <w:color w:val="000000"/>
        </w:rPr>
      </w:pPr>
      <w:r w:rsidRPr="0071267F">
        <w:rPr>
          <w:rStyle w:val="c23"/>
          <w:b/>
          <w:color w:val="000000"/>
        </w:rPr>
        <w:t xml:space="preserve">ГОРОДСКОЙ </w:t>
      </w:r>
      <w:proofErr w:type="gramStart"/>
      <w:r w:rsidRPr="0071267F">
        <w:rPr>
          <w:rStyle w:val="c23"/>
          <w:b/>
          <w:color w:val="000000"/>
        </w:rPr>
        <w:t>ОКРУГ  СИМФЕРОПОЛЬ</w:t>
      </w:r>
      <w:proofErr w:type="gramEnd"/>
    </w:p>
    <w:p w:rsidR="0071267F" w:rsidRPr="0071267F" w:rsidRDefault="0071267F" w:rsidP="0071267F">
      <w:pPr>
        <w:pStyle w:val="c6"/>
        <w:shd w:val="clear" w:color="auto" w:fill="FFFFFF"/>
        <w:spacing w:before="0" w:beforeAutospacing="0" w:after="0" w:afterAutospacing="0"/>
        <w:jc w:val="center"/>
        <w:rPr>
          <w:rStyle w:val="c23"/>
          <w:b/>
          <w:color w:val="000000"/>
        </w:rPr>
      </w:pPr>
      <w:r w:rsidRPr="0071267F">
        <w:rPr>
          <w:rStyle w:val="c23"/>
          <w:b/>
          <w:color w:val="000000"/>
        </w:rPr>
        <w:t>РЕСПУБЛИКА КРЫМ</w:t>
      </w:r>
    </w:p>
    <w:p w:rsidR="0071267F" w:rsidRPr="0071267F" w:rsidRDefault="0071267F" w:rsidP="0071267F">
      <w:pPr>
        <w:pStyle w:val="c6"/>
        <w:shd w:val="clear" w:color="auto" w:fill="FFFFFF"/>
        <w:spacing w:before="0" w:beforeAutospacing="0" w:after="0" w:afterAutospacing="0"/>
        <w:jc w:val="center"/>
        <w:rPr>
          <w:rStyle w:val="c23"/>
          <w:b/>
          <w:color w:val="000000"/>
        </w:rPr>
      </w:pPr>
    </w:p>
    <w:p w:rsidR="0071267F" w:rsidRPr="0071267F" w:rsidRDefault="0071267F" w:rsidP="0071267F">
      <w:pPr>
        <w:pStyle w:val="c6"/>
        <w:shd w:val="clear" w:color="auto" w:fill="FFFFFF"/>
        <w:spacing w:before="0" w:beforeAutospacing="0" w:after="0" w:afterAutospacing="0"/>
        <w:ind w:left="-567"/>
        <w:jc w:val="center"/>
        <w:rPr>
          <w:rStyle w:val="c23"/>
          <w:b/>
          <w:color w:val="000000"/>
        </w:rPr>
      </w:pPr>
    </w:p>
    <w:p w:rsidR="0071267F" w:rsidRDefault="0071267F" w:rsidP="0071267F">
      <w:pPr>
        <w:pStyle w:val="c6"/>
        <w:shd w:val="clear" w:color="auto" w:fill="FFFFFF"/>
        <w:spacing w:before="0" w:beforeAutospacing="0" w:after="0" w:afterAutospacing="0"/>
        <w:jc w:val="center"/>
        <w:rPr>
          <w:rStyle w:val="c23"/>
          <w:color w:val="000000"/>
          <w:sz w:val="26"/>
          <w:szCs w:val="26"/>
        </w:rPr>
      </w:pPr>
    </w:p>
    <w:p w:rsidR="0071267F" w:rsidRPr="0071267F" w:rsidRDefault="0071267F" w:rsidP="0071267F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tbl>
      <w:tblPr>
        <w:tblW w:w="10916" w:type="dxa"/>
        <w:tblInd w:w="-1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3402"/>
        <w:gridCol w:w="3261"/>
      </w:tblGrid>
      <w:tr w:rsidR="0071267F" w:rsidRPr="0071267F" w:rsidTr="00781E04"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67F" w:rsidRPr="0071267F" w:rsidRDefault="0071267F" w:rsidP="0071267F">
            <w:pPr>
              <w:pStyle w:val="c6"/>
              <w:spacing w:before="0" w:beforeAutospacing="0" w:after="0" w:afterAutospacing="0" w:line="0" w:lineRule="atLeast"/>
              <w:rPr>
                <w:rFonts w:ascii="Arial" w:hAnsi="Arial" w:cs="Arial"/>
                <w:b/>
                <w:color w:val="000000"/>
              </w:rPr>
            </w:pPr>
            <w:r w:rsidRPr="0071267F">
              <w:rPr>
                <w:rStyle w:val="c23"/>
                <w:b/>
                <w:color w:val="000000"/>
              </w:rPr>
              <w:t>РАССМОТРЕНО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67F" w:rsidRPr="0071267F" w:rsidRDefault="0071267F" w:rsidP="0071267F">
            <w:pPr>
              <w:pStyle w:val="c6"/>
              <w:spacing w:before="0" w:beforeAutospacing="0" w:after="0" w:afterAutospacing="0" w:line="0" w:lineRule="atLeast"/>
              <w:rPr>
                <w:rFonts w:ascii="Arial" w:hAnsi="Arial" w:cs="Arial"/>
                <w:b/>
                <w:color w:val="000000"/>
              </w:rPr>
            </w:pPr>
            <w:r w:rsidRPr="0071267F">
              <w:rPr>
                <w:rStyle w:val="c23"/>
                <w:b/>
                <w:color w:val="000000"/>
              </w:rPr>
              <w:t>СОГЛАСОВАНО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67F" w:rsidRPr="0071267F" w:rsidRDefault="0071267F" w:rsidP="0071267F">
            <w:pPr>
              <w:pStyle w:val="c6"/>
              <w:spacing w:before="0" w:beforeAutospacing="0" w:after="0" w:afterAutospacing="0" w:line="0" w:lineRule="atLeast"/>
              <w:rPr>
                <w:rFonts w:ascii="Arial" w:hAnsi="Arial" w:cs="Arial"/>
                <w:b/>
                <w:color w:val="000000"/>
              </w:rPr>
            </w:pPr>
            <w:r w:rsidRPr="0071267F">
              <w:rPr>
                <w:rStyle w:val="c23"/>
                <w:b/>
                <w:color w:val="000000"/>
              </w:rPr>
              <w:t>УТВЕРЖДЕНО</w:t>
            </w:r>
          </w:p>
        </w:tc>
      </w:tr>
      <w:tr w:rsidR="0071267F" w:rsidTr="00781E04"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67F" w:rsidRDefault="0071267F" w:rsidP="00994764">
            <w:pPr>
              <w:pStyle w:val="c6"/>
              <w:spacing w:before="0" w:beforeAutospacing="0" w:after="0" w:afterAutospacing="0"/>
              <w:rPr>
                <w:rStyle w:val="c23"/>
                <w:color w:val="000000"/>
              </w:rPr>
            </w:pPr>
            <w:r w:rsidRPr="005777F0">
              <w:rPr>
                <w:rStyle w:val="c23"/>
                <w:color w:val="000000"/>
              </w:rPr>
              <w:t>на заседании МО</w:t>
            </w:r>
            <w:r w:rsidR="00B97CAD">
              <w:rPr>
                <w:rStyle w:val="c23"/>
                <w:color w:val="000000"/>
              </w:rPr>
              <w:t xml:space="preserve"> </w:t>
            </w:r>
          </w:p>
          <w:p w:rsidR="00B97CAD" w:rsidRDefault="00B97CAD" w:rsidP="00994764">
            <w:pPr>
              <w:pStyle w:val="c6"/>
              <w:spacing w:before="0" w:beforeAutospacing="0" w:after="0" w:afterAutospacing="0"/>
              <w:rPr>
                <w:rStyle w:val="c23"/>
                <w:color w:val="000000"/>
              </w:rPr>
            </w:pPr>
            <w:r>
              <w:rPr>
                <w:rStyle w:val="c23"/>
                <w:color w:val="000000"/>
              </w:rPr>
              <w:t>гуманитарных дисциплин</w:t>
            </w:r>
          </w:p>
          <w:p w:rsidR="0071267F" w:rsidRPr="005777F0" w:rsidRDefault="0071267F" w:rsidP="00994764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23"/>
                <w:color w:val="000000"/>
              </w:rPr>
              <w:t>Руководитель МО</w:t>
            </w:r>
          </w:p>
          <w:p w:rsidR="0071267F" w:rsidRPr="005777F0" w:rsidRDefault="0071267F" w:rsidP="00994764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777F0">
              <w:rPr>
                <w:rStyle w:val="c23"/>
                <w:color w:val="000000"/>
              </w:rPr>
              <w:t>__________</w:t>
            </w:r>
            <w:r w:rsidR="00B97CAD">
              <w:rPr>
                <w:rStyle w:val="c23"/>
                <w:color w:val="000000"/>
              </w:rPr>
              <w:t xml:space="preserve"> В.М. Коваленко</w:t>
            </w:r>
          </w:p>
          <w:p w:rsidR="0071267F" w:rsidRPr="005777F0" w:rsidRDefault="0071267F" w:rsidP="00A30D71">
            <w:pPr>
              <w:pStyle w:val="c6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 w:rsidRPr="005777F0">
              <w:rPr>
                <w:rStyle w:val="c23"/>
                <w:color w:val="000000"/>
              </w:rPr>
              <w:t>Протокол №</w:t>
            </w:r>
            <w:r w:rsidR="005C6E46">
              <w:rPr>
                <w:rStyle w:val="c23"/>
                <w:color w:val="000000"/>
              </w:rPr>
              <w:t xml:space="preserve">   </w:t>
            </w:r>
            <w:r w:rsidR="00B97CAD">
              <w:rPr>
                <w:rStyle w:val="c23"/>
                <w:color w:val="000000"/>
              </w:rPr>
              <w:t xml:space="preserve">  </w:t>
            </w:r>
            <w:r w:rsidR="00295FDE">
              <w:rPr>
                <w:rStyle w:val="c23"/>
                <w:color w:val="000000"/>
              </w:rPr>
              <w:t xml:space="preserve">от          </w:t>
            </w:r>
            <w:r w:rsidR="004353E8">
              <w:rPr>
                <w:rStyle w:val="c23"/>
                <w:color w:val="000000"/>
              </w:rPr>
              <w:t>08.2021</w:t>
            </w:r>
            <w:r w:rsidR="005C6E46">
              <w:rPr>
                <w:rStyle w:val="c23"/>
                <w:color w:val="000000"/>
              </w:rPr>
              <w:t xml:space="preserve"> 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67F" w:rsidRDefault="0071267F" w:rsidP="00994764">
            <w:pPr>
              <w:pStyle w:val="c6"/>
              <w:spacing w:before="0" w:beforeAutospacing="0" w:after="0" w:afterAutospacing="0" w:line="0" w:lineRule="atLeast"/>
              <w:rPr>
                <w:rStyle w:val="c23"/>
                <w:color w:val="000000"/>
              </w:rPr>
            </w:pPr>
            <w:r w:rsidRPr="005777F0">
              <w:rPr>
                <w:rStyle w:val="c23"/>
                <w:color w:val="000000"/>
              </w:rPr>
              <w:t>Заместитель директора по УВР</w:t>
            </w:r>
          </w:p>
          <w:p w:rsidR="0071267F" w:rsidRDefault="0071267F" w:rsidP="00994764">
            <w:pPr>
              <w:pStyle w:val="c6"/>
              <w:spacing w:before="0" w:beforeAutospacing="0" w:after="0" w:afterAutospacing="0" w:line="0" w:lineRule="atLeast"/>
              <w:rPr>
                <w:rStyle w:val="c23"/>
                <w:color w:val="000000"/>
              </w:rPr>
            </w:pPr>
          </w:p>
          <w:p w:rsidR="0071267F" w:rsidRDefault="004353E8" w:rsidP="00994764">
            <w:pPr>
              <w:pStyle w:val="c6"/>
              <w:spacing w:before="0" w:beforeAutospacing="0" w:after="0" w:afterAutospacing="0" w:line="0" w:lineRule="atLeast"/>
              <w:rPr>
                <w:rStyle w:val="c23"/>
                <w:color w:val="000000"/>
              </w:rPr>
            </w:pPr>
            <w:r>
              <w:rPr>
                <w:rStyle w:val="c23"/>
                <w:color w:val="000000"/>
              </w:rPr>
              <w:t xml:space="preserve">________ А.С. </w:t>
            </w:r>
            <w:proofErr w:type="spellStart"/>
            <w:r>
              <w:rPr>
                <w:rStyle w:val="c23"/>
                <w:color w:val="000000"/>
              </w:rPr>
              <w:t>Клочкова</w:t>
            </w:r>
            <w:proofErr w:type="spellEnd"/>
          </w:p>
          <w:p w:rsidR="0071267F" w:rsidRPr="005777F0" w:rsidRDefault="00781E04" w:rsidP="005C6E46">
            <w:pPr>
              <w:pStyle w:val="c6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23"/>
                <w:color w:val="000000"/>
              </w:rPr>
              <w:t>«______» ____________</w:t>
            </w:r>
            <w:r w:rsidR="004353E8">
              <w:rPr>
                <w:rStyle w:val="c23"/>
                <w:color w:val="000000"/>
              </w:rPr>
              <w:t>2021</w:t>
            </w:r>
            <w:r w:rsidR="00A30D71">
              <w:rPr>
                <w:rStyle w:val="c23"/>
                <w:color w:val="000000"/>
              </w:rPr>
              <w:t xml:space="preserve"> </w:t>
            </w:r>
            <w:r w:rsidR="005C6E46">
              <w:rPr>
                <w:rStyle w:val="c23"/>
                <w:color w:val="000000"/>
              </w:rPr>
              <w:t>г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67F" w:rsidRDefault="0071267F" w:rsidP="0071267F">
            <w:pPr>
              <w:pStyle w:val="c6"/>
              <w:spacing w:before="0" w:beforeAutospacing="0" w:after="0" w:afterAutospacing="0" w:line="0" w:lineRule="atLeast"/>
              <w:rPr>
                <w:rStyle w:val="c23"/>
                <w:color w:val="000000"/>
              </w:rPr>
            </w:pPr>
            <w:r w:rsidRPr="005777F0">
              <w:rPr>
                <w:rStyle w:val="c23"/>
                <w:color w:val="000000"/>
              </w:rPr>
              <w:t>Директор</w:t>
            </w:r>
          </w:p>
          <w:p w:rsidR="0071267F" w:rsidRDefault="0071267F" w:rsidP="0071267F">
            <w:pPr>
              <w:pStyle w:val="c6"/>
              <w:spacing w:before="0" w:beforeAutospacing="0" w:after="0" w:afterAutospacing="0" w:line="0" w:lineRule="atLeast"/>
              <w:rPr>
                <w:rStyle w:val="c23"/>
                <w:color w:val="000000"/>
              </w:rPr>
            </w:pPr>
            <w:r>
              <w:rPr>
                <w:rStyle w:val="c23"/>
                <w:color w:val="000000"/>
              </w:rPr>
              <w:t>МБОУ СОШДС №15</w:t>
            </w:r>
          </w:p>
          <w:p w:rsidR="0071267F" w:rsidRDefault="0071267F" w:rsidP="0071267F">
            <w:pPr>
              <w:pStyle w:val="c6"/>
              <w:spacing w:before="0" w:beforeAutospacing="0" w:after="0" w:afterAutospacing="0" w:line="0" w:lineRule="atLeast"/>
              <w:rPr>
                <w:rStyle w:val="c23"/>
                <w:color w:val="000000"/>
              </w:rPr>
            </w:pPr>
          </w:p>
          <w:p w:rsidR="0071267F" w:rsidRDefault="004353E8" w:rsidP="0071267F">
            <w:pPr>
              <w:pStyle w:val="c6"/>
              <w:spacing w:before="0" w:beforeAutospacing="0" w:after="0" w:afterAutospacing="0" w:line="0" w:lineRule="atLeast"/>
              <w:rPr>
                <w:rStyle w:val="c23"/>
                <w:color w:val="000000"/>
              </w:rPr>
            </w:pPr>
            <w:r>
              <w:rPr>
                <w:rStyle w:val="c23"/>
                <w:color w:val="000000"/>
              </w:rPr>
              <w:t>__________ Н.Б. Климова</w:t>
            </w:r>
          </w:p>
          <w:p w:rsidR="0071267F" w:rsidRDefault="0071267F" w:rsidP="0071267F">
            <w:pPr>
              <w:pStyle w:val="c6"/>
              <w:spacing w:before="0" w:beforeAutospacing="0" w:after="0" w:afterAutospacing="0" w:line="0" w:lineRule="atLeast"/>
              <w:rPr>
                <w:rStyle w:val="c23"/>
                <w:color w:val="000000"/>
              </w:rPr>
            </w:pPr>
            <w:r>
              <w:rPr>
                <w:rStyle w:val="c23"/>
                <w:color w:val="000000"/>
              </w:rPr>
              <w:t>Приказ №</w:t>
            </w:r>
            <w:r w:rsidR="004353E8">
              <w:rPr>
                <w:rStyle w:val="c23"/>
                <w:color w:val="000000"/>
              </w:rPr>
              <w:t xml:space="preserve"> __________2021</w:t>
            </w:r>
            <w:r w:rsidR="00A30D71">
              <w:rPr>
                <w:rStyle w:val="c23"/>
                <w:color w:val="000000"/>
              </w:rPr>
              <w:t xml:space="preserve"> г</w:t>
            </w:r>
          </w:p>
          <w:p w:rsidR="00A30D71" w:rsidRPr="005777F0" w:rsidRDefault="00A30D71" w:rsidP="0071267F">
            <w:pPr>
              <w:pStyle w:val="c6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</w:p>
        </w:tc>
      </w:tr>
    </w:tbl>
    <w:p w:rsidR="0071267F" w:rsidRDefault="0071267F" w:rsidP="0071267F">
      <w:pPr>
        <w:shd w:val="clear" w:color="auto" w:fill="FFFFFF"/>
        <w:rPr>
          <w:vanish/>
          <w:color w:val="666666"/>
        </w:rPr>
      </w:pPr>
    </w:p>
    <w:tbl>
      <w:tblPr>
        <w:tblW w:w="10916" w:type="dxa"/>
        <w:tblInd w:w="-2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6"/>
      </w:tblGrid>
      <w:tr w:rsidR="0071267F" w:rsidTr="000254A3">
        <w:tc>
          <w:tcPr>
            <w:tcW w:w="10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1267F" w:rsidRDefault="0071267F" w:rsidP="0071267F">
            <w:pPr>
              <w:pStyle w:val="c6"/>
              <w:spacing w:before="0" w:beforeAutospacing="0" w:after="0" w:afterAutospacing="0"/>
              <w:rPr>
                <w:rStyle w:val="c53"/>
                <w:b/>
                <w:bCs/>
                <w:color w:val="000000"/>
                <w:sz w:val="28"/>
                <w:szCs w:val="28"/>
              </w:rPr>
            </w:pPr>
          </w:p>
          <w:p w:rsidR="0071267F" w:rsidRDefault="0071267F" w:rsidP="0071267F">
            <w:pPr>
              <w:pStyle w:val="c6"/>
              <w:spacing w:before="0" w:beforeAutospacing="0" w:after="0" w:afterAutospacing="0"/>
              <w:rPr>
                <w:rStyle w:val="c53"/>
                <w:b/>
                <w:bCs/>
                <w:color w:val="000000"/>
                <w:sz w:val="28"/>
                <w:szCs w:val="28"/>
              </w:rPr>
            </w:pPr>
          </w:p>
          <w:p w:rsidR="0071267F" w:rsidRDefault="0026676A" w:rsidP="0026676A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53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</w:t>
            </w:r>
            <w:r w:rsidR="0071267F">
              <w:rPr>
                <w:rStyle w:val="c53"/>
                <w:b/>
                <w:bCs/>
                <w:color w:val="000000"/>
                <w:sz w:val="28"/>
                <w:szCs w:val="28"/>
              </w:rPr>
              <w:t>Рабочая программа</w:t>
            </w:r>
          </w:p>
          <w:p w:rsidR="0026676A" w:rsidRDefault="0071267F" w:rsidP="0071267F">
            <w:pPr>
              <w:pStyle w:val="c6"/>
              <w:spacing w:before="0" w:beforeAutospacing="0" w:after="0" w:afterAutospacing="0"/>
              <w:rPr>
                <w:rStyle w:val="c23"/>
                <w:color w:val="000000"/>
                <w:sz w:val="28"/>
                <w:szCs w:val="28"/>
              </w:rPr>
            </w:pPr>
            <w:r>
              <w:rPr>
                <w:rStyle w:val="c23"/>
                <w:color w:val="000000"/>
                <w:sz w:val="28"/>
                <w:szCs w:val="28"/>
              </w:rPr>
              <w:t>     </w:t>
            </w:r>
            <w:r w:rsidR="0026676A">
              <w:rPr>
                <w:rStyle w:val="c23"/>
                <w:color w:val="000000"/>
                <w:sz w:val="28"/>
                <w:szCs w:val="28"/>
              </w:rPr>
              <w:t xml:space="preserve">                                                            учебного предмета</w:t>
            </w:r>
          </w:p>
          <w:p w:rsidR="00C4110F" w:rsidRDefault="0026676A" w:rsidP="0026676A">
            <w:pPr>
              <w:pStyle w:val="c6"/>
              <w:spacing w:before="0" w:beforeAutospacing="0" w:after="0" w:afterAutospacing="0"/>
              <w:rPr>
                <w:rStyle w:val="c23"/>
                <w:b/>
                <w:color w:val="000000"/>
                <w:sz w:val="28"/>
                <w:szCs w:val="28"/>
              </w:rPr>
            </w:pPr>
            <w:r w:rsidRPr="0026676A">
              <w:rPr>
                <w:rStyle w:val="c23"/>
                <w:b/>
                <w:color w:val="000000"/>
                <w:sz w:val="28"/>
                <w:szCs w:val="28"/>
              </w:rPr>
              <w:t xml:space="preserve">                                     «</w:t>
            </w:r>
            <w:r w:rsidR="0071267F" w:rsidRPr="0026676A">
              <w:rPr>
                <w:rStyle w:val="c21"/>
                <w:b/>
                <w:color w:val="000000"/>
                <w:sz w:val="28"/>
                <w:szCs w:val="28"/>
              </w:rPr>
              <w:t>Основы духовно-нравственной культуры народов России</w:t>
            </w:r>
            <w:r w:rsidRPr="0026676A">
              <w:rPr>
                <w:rStyle w:val="c21"/>
                <w:b/>
                <w:color w:val="000000"/>
                <w:sz w:val="28"/>
                <w:szCs w:val="28"/>
              </w:rPr>
              <w:t>»</w:t>
            </w:r>
            <w:r w:rsidR="0071267F" w:rsidRPr="0026676A">
              <w:rPr>
                <w:rStyle w:val="c23"/>
                <w:b/>
                <w:color w:val="000000"/>
                <w:sz w:val="28"/>
                <w:szCs w:val="28"/>
              </w:rPr>
              <w:t xml:space="preserve">  </w:t>
            </w:r>
          </w:p>
          <w:p w:rsidR="009944BF" w:rsidRDefault="009944BF" w:rsidP="009944BF">
            <w:pPr>
              <w:pStyle w:val="c6"/>
              <w:spacing w:before="0" w:beforeAutospacing="0" w:after="0" w:afterAutospacing="0"/>
              <w:jc w:val="center"/>
              <w:rPr>
                <w:rStyle w:val="c23"/>
                <w:b/>
                <w:color w:val="000000"/>
                <w:sz w:val="28"/>
                <w:szCs w:val="28"/>
              </w:rPr>
            </w:pPr>
            <w:r>
              <w:rPr>
                <w:rStyle w:val="c23"/>
                <w:b/>
                <w:color w:val="000000"/>
                <w:sz w:val="28"/>
                <w:szCs w:val="28"/>
              </w:rPr>
              <w:t>для 5</w:t>
            </w:r>
            <w:r w:rsidR="00951615">
              <w:rPr>
                <w:rStyle w:val="c23"/>
                <w:b/>
                <w:color w:val="000000"/>
                <w:sz w:val="28"/>
                <w:szCs w:val="28"/>
              </w:rPr>
              <w:t>-х классов</w:t>
            </w:r>
          </w:p>
          <w:p w:rsidR="0026676A" w:rsidRDefault="009944BF" w:rsidP="00C4110F">
            <w:pPr>
              <w:pStyle w:val="c6"/>
              <w:spacing w:before="0" w:beforeAutospacing="0" w:after="0" w:afterAutospacing="0"/>
              <w:jc w:val="center"/>
              <w:rPr>
                <w:rStyle w:val="c23"/>
                <w:sz w:val="28"/>
                <w:szCs w:val="28"/>
              </w:rPr>
            </w:pPr>
            <w:r>
              <w:rPr>
                <w:rStyle w:val="c23"/>
                <w:sz w:val="28"/>
                <w:szCs w:val="28"/>
              </w:rPr>
              <w:t xml:space="preserve"> </w:t>
            </w:r>
          </w:p>
          <w:p w:rsidR="009944BF" w:rsidRDefault="004353E8" w:rsidP="00994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1/2022</w:t>
            </w:r>
            <w:r w:rsidR="009944BF" w:rsidRPr="00C97849">
              <w:rPr>
                <w:b/>
                <w:sz w:val="28"/>
                <w:szCs w:val="28"/>
              </w:rPr>
              <w:t xml:space="preserve"> учебный год</w:t>
            </w:r>
          </w:p>
          <w:p w:rsidR="005C6E46" w:rsidRPr="0026676A" w:rsidRDefault="005C6E46" w:rsidP="005C6E46">
            <w:pPr>
              <w:pStyle w:val="c6"/>
              <w:spacing w:before="0" w:beforeAutospacing="0" w:after="0" w:afterAutospacing="0"/>
              <w:rPr>
                <w:rStyle w:val="c21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53"/>
                <w:b/>
                <w:bCs/>
                <w:sz w:val="28"/>
                <w:szCs w:val="28"/>
              </w:rPr>
              <w:t xml:space="preserve">  </w:t>
            </w:r>
          </w:p>
          <w:p w:rsidR="001134BD" w:rsidRPr="001134BD" w:rsidRDefault="005C6E46" w:rsidP="00113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4BD">
              <w:rPr>
                <w:rStyle w:val="c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4BD">
              <w:rPr>
                <w:rStyle w:val="c23"/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134BD" w:rsidRPr="001134BD">
              <w:rPr>
                <w:rFonts w:ascii="Times New Roman" w:hAnsi="Times New Roman" w:cs="Times New Roman"/>
                <w:b/>
                <w:sz w:val="24"/>
                <w:szCs w:val="24"/>
              </w:rPr>
              <w:t>(1 ча</w:t>
            </w:r>
            <w:r w:rsidR="001134BD">
              <w:rPr>
                <w:rFonts w:ascii="Times New Roman" w:hAnsi="Times New Roman" w:cs="Times New Roman"/>
                <w:b/>
                <w:sz w:val="24"/>
                <w:szCs w:val="24"/>
              </w:rPr>
              <w:t>с в неделю, 34 часа за год в 5-х</w:t>
            </w:r>
            <w:r w:rsidR="001134BD" w:rsidRPr="00113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х) </w:t>
            </w:r>
          </w:p>
          <w:p w:rsidR="005C6E46" w:rsidRPr="0026676A" w:rsidRDefault="005C6E46" w:rsidP="005C6E46">
            <w:pPr>
              <w:pStyle w:val="c6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</w:rPr>
            </w:pPr>
            <w:r w:rsidRPr="0026676A">
              <w:rPr>
                <w:rStyle w:val="c23"/>
                <w:b/>
                <w:color w:val="000000"/>
              </w:rPr>
              <w:t>Срок реализации: с</w:t>
            </w:r>
            <w:r w:rsidR="004353E8">
              <w:rPr>
                <w:rStyle w:val="c23"/>
                <w:b/>
                <w:color w:val="000000"/>
              </w:rPr>
              <w:t xml:space="preserve"> 01.09.2021</w:t>
            </w:r>
            <w:r w:rsidR="00A30D71">
              <w:rPr>
                <w:rStyle w:val="c23"/>
                <w:b/>
                <w:color w:val="000000"/>
              </w:rPr>
              <w:t xml:space="preserve"> г. до конца учебного года</w:t>
            </w:r>
            <w:r>
              <w:rPr>
                <w:rStyle w:val="c23"/>
                <w:b/>
                <w:color w:val="000000"/>
              </w:rPr>
              <w:t>.</w:t>
            </w:r>
          </w:p>
          <w:p w:rsidR="005C6E46" w:rsidRPr="0026676A" w:rsidRDefault="005C6E46" w:rsidP="005C6E46">
            <w:pPr>
              <w:pStyle w:val="c6"/>
              <w:spacing w:before="0" w:beforeAutospacing="0" w:after="0" w:afterAutospacing="0"/>
              <w:jc w:val="center"/>
              <w:rPr>
                <w:rStyle w:val="c23"/>
                <w:b/>
                <w:color w:val="000000"/>
              </w:rPr>
            </w:pPr>
          </w:p>
          <w:p w:rsidR="005C6E46" w:rsidRPr="0026676A" w:rsidRDefault="005C6E46" w:rsidP="005C6E46">
            <w:pPr>
              <w:pStyle w:val="c6"/>
              <w:spacing w:before="0" w:beforeAutospacing="0" w:after="0" w:afterAutospacing="0"/>
              <w:rPr>
                <w:rStyle w:val="c23"/>
                <w:color w:val="000000"/>
              </w:rPr>
            </w:pPr>
          </w:p>
          <w:p w:rsidR="009944BF" w:rsidRDefault="009944BF" w:rsidP="009944BF">
            <w:pPr>
              <w:jc w:val="center"/>
              <w:rPr>
                <w:b/>
                <w:i/>
              </w:rPr>
            </w:pPr>
          </w:p>
          <w:p w:rsidR="009944BF" w:rsidRDefault="009944BF" w:rsidP="009944BF">
            <w:pPr>
              <w:jc w:val="center"/>
              <w:rPr>
                <w:b/>
                <w:i/>
              </w:rPr>
            </w:pPr>
          </w:p>
          <w:p w:rsidR="0026676A" w:rsidRDefault="0026676A" w:rsidP="0026676A">
            <w:pPr>
              <w:pStyle w:val="c6"/>
              <w:spacing w:before="0" w:beforeAutospacing="0" w:after="0" w:afterAutospacing="0"/>
              <w:rPr>
                <w:rStyle w:val="c23"/>
                <w:color w:val="000000"/>
                <w:sz w:val="28"/>
                <w:szCs w:val="28"/>
              </w:rPr>
            </w:pPr>
            <w:r>
              <w:rPr>
                <w:rStyle w:val="c23"/>
                <w:color w:val="000000"/>
                <w:sz w:val="28"/>
                <w:szCs w:val="28"/>
              </w:rPr>
              <w:t xml:space="preserve">      </w:t>
            </w:r>
          </w:p>
          <w:p w:rsidR="0026676A" w:rsidRDefault="0026676A" w:rsidP="0026676A">
            <w:pPr>
              <w:pStyle w:val="c6"/>
              <w:spacing w:before="0" w:beforeAutospacing="0" w:after="0" w:afterAutospacing="0"/>
              <w:rPr>
                <w:rStyle w:val="c23"/>
                <w:color w:val="000000"/>
                <w:sz w:val="28"/>
                <w:szCs w:val="28"/>
              </w:rPr>
            </w:pPr>
          </w:p>
          <w:p w:rsidR="0026676A" w:rsidRDefault="0026676A" w:rsidP="0026676A">
            <w:pPr>
              <w:pStyle w:val="c6"/>
              <w:spacing w:before="0" w:beforeAutospacing="0" w:after="0" w:afterAutospacing="0"/>
              <w:rPr>
                <w:rStyle w:val="c23"/>
                <w:color w:val="000000"/>
                <w:sz w:val="28"/>
                <w:szCs w:val="28"/>
              </w:rPr>
            </w:pPr>
          </w:p>
          <w:p w:rsidR="0026676A" w:rsidRDefault="0026676A" w:rsidP="0026676A">
            <w:pPr>
              <w:pStyle w:val="c6"/>
              <w:spacing w:before="0" w:beforeAutospacing="0" w:after="0" w:afterAutospacing="0"/>
              <w:rPr>
                <w:rStyle w:val="c23"/>
                <w:color w:val="000000"/>
                <w:sz w:val="28"/>
                <w:szCs w:val="28"/>
              </w:rPr>
            </w:pPr>
          </w:p>
          <w:p w:rsidR="0026676A" w:rsidRDefault="0026676A" w:rsidP="0026676A">
            <w:pPr>
              <w:pStyle w:val="c6"/>
              <w:spacing w:before="0" w:beforeAutospacing="0" w:after="0" w:afterAutospacing="0"/>
              <w:rPr>
                <w:rStyle w:val="c23"/>
                <w:color w:val="000000"/>
                <w:sz w:val="28"/>
                <w:szCs w:val="28"/>
              </w:rPr>
            </w:pPr>
          </w:p>
          <w:p w:rsidR="005C6E46" w:rsidRDefault="005C6E46" w:rsidP="0026676A">
            <w:pPr>
              <w:pStyle w:val="c6"/>
              <w:spacing w:before="0" w:beforeAutospacing="0" w:after="0" w:afterAutospacing="0"/>
              <w:rPr>
                <w:rStyle w:val="c23"/>
                <w:color w:val="000000"/>
                <w:sz w:val="28"/>
                <w:szCs w:val="28"/>
              </w:rPr>
            </w:pPr>
          </w:p>
          <w:p w:rsidR="005C6E46" w:rsidRDefault="005C6E46" w:rsidP="0026676A">
            <w:pPr>
              <w:pStyle w:val="c6"/>
              <w:spacing w:before="0" w:beforeAutospacing="0" w:after="0" w:afterAutospacing="0"/>
              <w:rPr>
                <w:rStyle w:val="c23"/>
                <w:color w:val="000000"/>
                <w:sz w:val="28"/>
                <w:szCs w:val="28"/>
              </w:rPr>
            </w:pPr>
          </w:p>
          <w:p w:rsidR="0026676A" w:rsidRDefault="0026676A" w:rsidP="0026676A">
            <w:pPr>
              <w:pStyle w:val="c6"/>
              <w:spacing w:before="0" w:beforeAutospacing="0" w:after="0" w:afterAutospacing="0"/>
              <w:rPr>
                <w:rStyle w:val="c23"/>
                <w:color w:val="000000"/>
                <w:sz w:val="28"/>
                <w:szCs w:val="28"/>
              </w:rPr>
            </w:pPr>
            <w:r>
              <w:rPr>
                <w:rStyle w:val="c23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Учитель:</w:t>
            </w:r>
          </w:p>
          <w:p w:rsidR="0026676A" w:rsidRDefault="0026676A" w:rsidP="0026676A">
            <w:pPr>
              <w:pStyle w:val="c6"/>
              <w:spacing w:before="0" w:beforeAutospacing="0" w:after="0" w:afterAutospacing="0"/>
              <w:rPr>
                <w:rStyle w:val="c23"/>
                <w:color w:val="000000"/>
                <w:sz w:val="28"/>
                <w:szCs w:val="28"/>
              </w:rPr>
            </w:pPr>
            <w:r>
              <w:rPr>
                <w:rStyle w:val="c23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proofErr w:type="spellStart"/>
            <w:r>
              <w:rPr>
                <w:rStyle w:val="c23"/>
                <w:color w:val="000000"/>
                <w:sz w:val="28"/>
                <w:szCs w:val="28"/>
              </w:rPr>
              <w:t>Клевак</w:t>
            </w:r>
            <w:proofErr w:type="spellEnd"/>
            <w:r>
              <w:rPr>
                <w:rStyle w:val="c23"/>
                <w:color w:val="000000"/>
                <w:sz w:val="28"/>
                <w:szCs w:val="28"/>
              </w:rPr>
              <w:t xml:space="preserve"> С.И.</w:t>
            </w:r>
          </w:p>
          <w:p w:rsidR="0026676A" w:rsidRDefault="0026676A" w:rsidP="0071267F">
            <w:pPr>
              <w:pStyle w:val="c6"/>
              <w:spacing w:before="0" w:beforeAutospacing="0" w:after="0" w:afterAutospacing="0"/>
              <w:rPr>
                <w:rStyle w:val="c23"/>
                <w:color w:val="000000"/>
                <w:sz w:val="28"/>
                <w:szCs w:val="28"/>
              </w:rPr>
            </w:pPr>
          </w:p>
          <w:p w:rsidR="0026676A" w:rsidRDefault="0026676A" w:rsidP="0071267F">
            <w:pPr>
              <w:pStyle w:val="c6"/>
              <w:spacing w:before="0" w:beforeAutospacing="0" w:after="0" w:afterAutospacing="0"/>
              <w:rPr>
                <w:rStyle w:val="c23"/>
                <w:color w:val="000000"/>
                <w:sz w:val="28"/>
                <w:szCs w:val="28"/>
              </w:rPr>
            </w:pPr>
          </w:p>
          <w:p w:rsidR="0071267F" w:rsidRDefault="00F57456" w:rsidP="0026676A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5"/>
                <w:vertAlign w:val="superscript"/>
              </w:rPr>
              <w:t xml:space="preserve"> </w:t>
            </w:r>
            <w:r w:rsidR="0026676A">
              <w:rPr>
                <w:rStyle w:val="c23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C428D" w:rsidRDefault="0071267F" w:rsidP="005C6E46">
      <w:pPr>
        <w:pStyle w:val="c49"/>
        <w:shd w:val="clear" w:color="auto" w:fill="FFFFFF"/>
        <w:spacing w:before="0" w:beforeAutospacing="0" w:after="0" w:afterAutospacing="0"/>
        <w:rPr>
          <w:b/>
          <w:lang w:val="uk-UA"/>
        </w:rPr>
      </w:pPr>
      <w:r>
        <w:rPr>
          <w:rStyle w:val="c4"/>
          <w:b/>
          <w:bCs/>
          <w:color w:val="000000"/>
        </w:rPr>
        <w:lastRenderedPageBreak/>
        <w:t xml:space="preserve">                  </w:t>
      </w:r>
      <w:r w:rsidR="009944BF" w:rsidRPr="00E03D99">
        <w:rPr>
          <w:b/>
          <w:lang w:val="uk-UA"/>
        </w:rPr>
        <w:t xml:space="preserve">                 </w:t>
      </w:r>
    </w:p>
    <w:p w:rsidR="009944BF" w:rsidRPr="00E03D99" w:rsidRDefault="009944BF" w:rsidP="00AC428D">
      <w:pPr>
        <w:pStyle w:val="c4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03D99">
        <w:rPr>
          <w:b/>
          <w:color w:val="000000"/>
        </w:rPr>
        <w:t>Рабочая программа составлена на основе</w:t>
      </w:r>
      <w:r w:rsidRPr="00E03D99">
        <w:rPr>
          <w:color w:val="000000"/>
        </w:rPr>
        <w:t>:</w:t>
      </w:r>
    </w:p>
    <w:p w:rsidR="00D97360" w:rsidRPr="00D97360" w:rsidRDefault="00D97360" w:rsidP="00D97360">
      <w:pPr>
        <w:numPr>
          <w:ilvl w:val="0"/>
          <w:numId w:val="17"/>
        </w:numPr>
        <w:shd w:val="clear" w:color="auto" w:fill="FFFFFF"/>
        <w:tabs>
          <w:tab w:val="left" w:pos="709"/>
        </w:tabs>
        <w:suppressAutoHyphens/>
        <w:spacing w:after="160" w:line="240" w:lineRule="auto"/>
        <w:jc w:val="both"/>
        <w:outlineLvl w:val="1"/>
        <w:rPr>
          <w:rFonts w:ascii="Times New Roman" w:eastAsia="SimSun" w:hAnsi="Times New Roman" w:cs="Times New Roman"/>
          <w:sz w:val="24"/>
        </w:rPr>
      </w:pPr>
      <w:r w:rsidRPr="00D97360">
        <w:rPr>
          <w:rFonts w:ascii="Times New Roman" w:hAnsi="Times New Roman" w:cs="Times New Roman"/>
          <w:color w:val="000000"/>
        </w:rPr>
        <w:t xml:space="preserve"> </w:t>
      </w:r>
      <w:r w:rsidRPr="00D97360">
        <w:rPr>
          <w:rFonts w:ascii="Times New Roman" w:eastAsia="SimSun" w:hAnsi="Times New Roman" w:cs="Times New Roman"/>
          <w:sz w:val="24"/>
        </w:rPr>
        <w:t>Федерального закона от 29.12.2012 № 273-ФЗ «Об образовании в Российской Федерации»;</w:t>
      </w:r>
    </w:p>
    <w:p w:rsidR="009944BF" w:rsidRPr="00D97360" w:rsidRDefault="009944BF" w:rsidP="009944BF">
      <w:pPr>
        <w:pStyle w:val="a5"/>
        <w:numPr>
          <w:ilvl w:val="0"/>
          <w:numId w:val="10"/>
        </w:numPr>
        <w:tabs>
          <w:tab w:val="left" w:pos="992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360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общего образования // ФГОС.</w:t>
      </w:r>
      <w:r w:rsidRPr="00D97360">
        <w:rPr>
          <w:rFonts w:ascii="Times New Roman" w:hAnsi="Times New Roman" w:cs="Times New Roman"/>
          <w:color w:val="000000"/>
          <w:sz w:val="24"/>
          <w:szCs w:val="24"/>
        </w:rPr>
        <w:t xml:space="preserve"> М.: Просвещение;</w:t>
      </w:r>
    </w:p>
    <w:p w:rsidR="00E03D99" w:rsidRPr="00E03D99" w:rsidRDefault="00D97360" w:rsidP="00E03D99">
      <w:pPr>
        <w:pStyle w:val="c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 П</w:t>
      </w:r>
      <w:r w:rsidR="00E03D99" w:rsidRPr="00E03D99">
        <w:rPr>
          <w:color w:val="000000"/>
          <w:shd w:val="clear" w:color="auto" w:fill="FFFFFF"/>
        </w:rPr>
        <w:t xml:space="preserve">рограммы комплексного учебного курса «Основы духовно-нравственной культуры народов России» авторы: Н.Ф. Виноградова, В.И. Власенко, А.В. </w:t>
      </w:r>
      <w:proofErr w:type="gramStart"/>
      <w:r w:rsidR="00E03D99" w:rsidRPr="00E03D99">
        <w:rPr>
          <w:color w:val="000000"/>
          <w:shd w:val="clear" w:color="auto" w:fill="FFFFFF"/>
        </w:rPr>
        <w:t>Поляков  из</w:t>
      </w:r>
      <w:proofErr w:type="gramEnd"/>
      <w:r w:rsidR="00E03D99" w:rsidRPr="00E03D99">
        <w:rPr>
          <w:color w:val="000000"/>
          <w:shd w:val="clear" w:color="auto" w:fill="FFFFFF"/>
        </w:rPr>
        <w:t xml:space="preserve"> сборника Система учебников «Алгоритм успеха». Примерная основная образовательная программа образовательного учреждения: основная ш</w:t>
      </w:r>
      <w:r w:rsidR="00E03D99">
        <w:rPr>
          <w:color w:val="000000"/>
          <w:shd w:val="clear" w:color="auto" w:fill="FFFFFF"/>
        </w:rPr>
        <w:t xml:space="preserve">кола. — М.: </w:t>
      </w:r>
      <w:proofErr w:type="spellStart"/>
      <w:r w:rsidR="00E03D99">
        <w:rPr>
          <w:color w:val="000000"/>
          <w:shd w:val="clear" w:color="auto" w:fill="FFFFFF"/>
        </w:rPr>
        <w:t>Вентана</w:t>
      </w:r>
      <w:proofErr w:type="spellEnd"/>
      <w:r w:rsidR="00E03D99">
        <w:rPr>
          <w:color w:val="000000"/>
          <w:shd w:val="clear" w:color="auto" w:fill="FFFFFF"/>
        </w:rPr>
        <w:t>-Граф, 2014</w:t>
      </w:r>
      <w:proofErr w:type="gramStart"/>
      <w:r w:rsidR="005C6E46">
        <w:rPr>
          <w:color w:val="000000"/>
          <w:shd w:val="clear" w:color="auto" w:fill="FFFFFF"/>
        </w:rPr>
        <w:t>, ;</w:t>
      </w:r>
      <w:proofErr w:type="gramEnd"/>
    </w:p>
    <w:p w:rsidR="00E03D99" w:rsidRPr="00E03D99" w:rsidRDefault="00D97360" w:rsidP="00E03D99">
      <w:pPr>
        <w:pStyle w:val="c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hd w:val="clear" w:color="auto" w:fill="FFFFFF"/>
        </w:rPr>
        <w:t> Р</w:t>
      </w:r>
      <w:r w:rsidR="00E03D99" w:rsidRPr="00E03D99">
        <w:rPr>
          <w:color w:val="000000"/>
          <w:shd w:val="clear" w:color="auto" w:fill="FFFFFF"/>
        </w:rPr>
        <w:t xml:space="preserve">еализуется с помощью учебника </w:t>
      </w:r>
      <w:proofErr w:type="gramStart"/>
      <w:r w:rsidR="00E03D99" w:rsidRPr="00E03D99">
        <w:rPr>
          <w:color w:val="000000"/>
          <w:shd w:val="clear" w:color="auto" w:fill="FFFFFF"/>
        </w:rPr>
        <w:t>Виноградовой  Н.Ф.</w:t>
      </w:r>
      <w:proofErr w:type="gramEnd"/>
      <w:r w:rsidR="00E03D99" w:rsidRPr="00E03D99">
        <w:rPr>
          <w:color w:val="000000"/>
          <w:shd w:val="clear" w:color="auto" w:fill="FFFFFF"/>
        </w:rPr>
        <w:t xml:space="preserve">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– М.: </w:t>
      </w:r>
      <w:proofErr w:type="spellStart"/>
      <w:r w:rsidR="00E03D99" w:rsidRPr="00E03D99">
        <w:rPr>
          <w:color w:val="000000"/>
          <w:shd w:val="clear" w:color="auto" w:fill="FFFFFF"/>
        </w:rPr>
        <w:t>Вентана</w:t>
      </w:r>
      <w:proofErr w:type="spellEnd"/>
      <w:r w:rsidR="00E03D99" w:rsidRPr="00E03D99">
        <w:rPr>
          <w:color w:val="000000"/>
          <w:shd w:val="clear" w:color="auto" w:fill="FFFFFF"/>
        </w:rPr>
        <w:t>-Граф, 2018.</w:t>
      </w:r>
      <w:r w:rsidR="005C6E46">
        <w:rPr>
          <w:rStyle w:val="c4"/>
          <w:b/>
          <w:bCs/>
          <w:color w:val="000000"/>
          <w:shd w:val="clear" w:color="auto" w:fill="FFFFFF"/>
        </w:rPr>
        <w:t>;</w:t>
      </w:r>
    </w:p>
    <w:p w:rsidR="005C6E46" w:rsidRDefault="005C6E46" w:rsidP="005C6E46">
      <w:pPr>
        <w:pStyle w:val="c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бочая программа по </w:t>
      </w:r>
      <w:r>
        <w:rPr>
          <w:color w:val="000000"/>
          <w:u w:val="single"/>
        </w:rPr>
        <w:t>Основам духовно-нравственной культуры народов России</w:t>
      </w:r>
      <w:r>
        <w:rPr>
          <w:color w:val="000000"/>
        </w:rPr>
        <w:t> для обучающихся 5</w:t>
      </w:r>
      <w:r>
        <w:rPr>
          <w:color w:val="FF0000"/>
        </w:rPr>
        <w:t> </w:t>
      </w:r>
      <w:r>
        <w:rPr>
          <w:color w:val="000000"/>
        </w:rPr>
        <w:t xml:space="preserve">класса общеобразовательной школы составлена на основе требований к результатам освоения основной образовательной программы основного общего образования муниципального общеобразовательного учреждения; </w:t>
      </w:r>
    </w:p>
    <w:p w:rsidR="005C6E46" w:rsidRPr="00E03D99" w:rsidRDefault="001358B6" w:rsidP="005C6E46">
      <w:pPr>
        <w:pStyle w:val="a5"/>
        <w:numPr>
          <w:ilvl w:val="0"/>
          <w:numId w:val="10"/>
        </w:numPr>
        <w:tabs>
          <w:tab w:val="left" w:pos="992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ожения </w:t>
      </w:r>
      <w:r w:rsidR="005C6E46" w:rsidRPr="00E03D99">
        <w:rPr>
          <w:rFonts w:ascii="Times New Roman" w:eastAsiaTheme="minorEastAsia" w:hAnsi="Times New Roman" w:cs="Times New Roman"/>
          <w:sz w:val="24"/>
          <w:szCs w:val="24"/>
        </w:rPr>
        <w:t>о рабочей программе МБОУ СОШДС №15</w:t>
      </w:r>
      <w:r w:rsidR="005C6E4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C6E46" w:rsidRPr="00E03D99" w:rsidRDefault="005C6E46" w:rsidP="005C6E46">
      <w:pPr>
        <w:pStyle w:val="a5"/>
        <w:numPr>
          <w:ilvl w:val="0"/>
          <w:numId w:val="10"/>
        </w:numPr>
        <w:tabs>
          <w:tab w:val="left" w:pos="992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че</w:t>
      </w:r>
      <w:r w:rsidR="0046154E">
        <w:rPr>
          <w:rFonts w:ascii="Times New Roman" w:eastAsiaTheme="minorEastAsia" w:hAnsi="Times New Roman" w:cs="Times New Roman"/>
          <w:sz w:val="24"/>
          <w:szCs w:val="24"/>
        </w:rPr>
        <w:t>бного</w:t>
      </w:r>
      <w:r w:rsidR="00D97360">
        <w:rPr>
          <w:rFonts w:ascii="Times New Roman" w:eastAsiaTheme="minorEastAsia" w:hAnsi="Times New Roman" w:cs="Times New Roman"/>
          <w:sz w:val="24"/>
          <w:szCs w:val="24"/>
        </w:rPr>
        <w:t xml:space="preserve"> план</w:t>
      </w:r>
      <w:r w:rsidR="0046154E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6524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6154E">
        <w:rPr>
          <w:rFonts w:ascii="Times New Roman" w:eastAsiaTheme="minorEastAsia" w:hAnsi="Times New Roman" w:cs="Times New Roman"/>
          <w:sz w:val="24"/>
          <w:szCs w:val="24"/>
        </w:rPr>
        <w:t>основного общего образования</w:t>
      </w:r>
      <w:r w:rsidR="00D97360">
        <w:rPr>
          <w:rFonts w:ascii="Times New Roman" w:eastAsiaTheme="minorEastAsia" w:hAnsi="Times New Roman" w:cs="Times New Roman"/>
          <w:sz w:val="24"/>
          <w:szCs w:val="24"/>
        </w:rPr>
        <w:t xml:space="preserve"> МБОУ СОШДС №15 на 2021/2022</w:t>
      </w:r>
      <w:r w:rsidRPr="00E03D99">
        <w:rPr>
          <w:rFonts w:ascii="Times New Roman" w:eastAsiaTheme="minorEastAsia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244D3" w:rsidRPr="0046154E" w:rsidRDefault="00D244D3" w:rsidP="00D244D3">
      <w:pPr>
        <w:numPr>
          <w:ilvl w:val="0"/>
          <w:numId w:val="17"/>
        </w:numPr>
        <w:tabs>
          <w:tab w:val="left" w:pos="851"/>
        </w:tabs>
        <w:suppressAutoHyphens/>
        <w:spacing w:after="16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  <w:r w:rsidRPr="0046154E">
        <w:rPr>
          <w:rFonts w:ascii="Times New Roman" w:eastAsia="Times New Roman" w:hAnsi="Times New Roman" w:cs="Times New Roman"/>
          <w:color w:val="00000A"/>
          <w:sz w:val="24"/>
          <w:lang w:eastAsia="ru-RU"/>
        </w:rPr>
        <w:t>Программы воспитания МБОУ СОШДС № 15 на 2021-2025 г.</w:t>
      </w:r>
    </w:p>
    <w:p w:rsidR="00DE1AA7" w:rsidRPr="00887E2E" w:rsidRDefault="00DE1AA7" w:rsidP="00DE1AA7">
      <w:pPr>
        <w:pStyle w:val="c24"/>
        <w:numPr>
          <w:ilvl w:val="0"/>
          <w:numId w:val="11"/>
        </w:numPr>
        <w:tabs>
          <w:tab w:val="left" w:pos="9923"/>
        </w:tabs>
        <w:jc w:val="center"/>
        <w:rPr>
          <w:b/>
          <w:sz w:val="28"/>
          <w:szCs w:val="28"/>
        </w:rPr>
      </w:pPr>
      <w:r w:rsidRPr="00887E2E">
        <w:rPr>
          <w:b/>
          <w:sz w:val="28"/>
          <w:szCs w:val="28"/>
        </w:rPr>
        <w:t>Планируемые результаты освоения учебного предмета</w:t>
      </w:r>
    </w:p>
    <w:p w:rsidR="00DE1AA7" w:rsidRDefault="00DE1AA7" w:rsidP="00DE1AA7">
      <w:pPr>
        <w:pStyle w:val="c6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В </w:t>
      </w:r>
      <w:proofErr w:type="gramStart"/>
      <w:r w:rsidRPr="00DE1AA7">
        <w:rPr>
          <w:color w:val="000000"/>
        </w:rPr>
        <w:t>соответствии  с</w:t>
      </w:r>
      <w:proofErr w:type="gramEnd"/>
      <w:r w:rsidRPr="00DE1AA7">
        <w:rPr>
          <w:color w:val="000000"/>
        </w:rPr>
        <w:t xml:space="preserve">  федеральным  государственным  стандартом</w:t>
      </w:r>
      <w:r>
        <w:rPr>
          <w:color w:val="000000"/>
        </w:rPr>
        <w:t xml:space="preserve">  основного  общего образования содержание данного предмета должно определять достижение личностных, </w:t>
      </w:r>
      <w:proofErr w:type="spellStart"/>
      <w:r>
        <w:rPr>
          <w:color w:val="000000"/>
        </w:rPr>
        <w:t>метапредметных</w:t>
      </w:r>
      <w:proofErr w:type="spellEnd"/>
      <w:r>
        <w:rPr>
          <w:color w:val="000000"/>
        </w:rPr>
        <w:t xml:space="preserve">  и  предметных  результатов  освоения  основной  образовательной программы.</w:t>
      </w:r>
    </w:p>
    <w:p w:rsidR="00CA3F79" w:rsidRDefault="00CA3F79" w:rsidP="00DE1AA7">
      <w:pPr>
        <w:pStyle w:val="c6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CA3F79">
        <w:rPr>
          <w:b/>
          <w:color w:val="000000"/>
        </w:rPr>
        <w:t>Личностные результаты</w:t>
      </w:r>
      <w:r>
        <w:rPr>
          <w:color w:val="000000"/>
        </w:rPr>
        <w:t xml:space="preserve"> включают готовность и способность учащихся к самообразованию и личностному самоопределению,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их мотивации к обучению и </w:t>
      </w:r>
      <w:proofErr w:type="spellStart"/>
      <w:r>
        <w:rPr>
          <w:color w:val="000000"/>
        </w:rPr>
        <w:t>целнаправленной</w:t>
      </w:r>
      <w:proofErr w:type="spellEnd"/>
      <w:r>
        <w:rPr>
          <w:color w:val="000000"/>
        </w:rPr>
        <w:t xml:space="preserve"> познавательной деятельности, системы значимых социальных и межличностных отношений , ценностно-смысловых установок, отражают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.</w:t>
      </w:r>
    </w:p>
    <w:p w:rsidR="004A014F" w:rsidRDefault="00CA3F79" w:rsidP="00DE1AA7">
      <w:pPr>
        <w:pStyle w:val="c6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proofErr w:type="spellStart"/>
      <w:r>
        <w:rPr>
          <w:b/>
          <w:color w:val="000000"/>
        </w:rPr>
        <w:t>Метапредметные</w:t>
      </w:r>
      <w:proofErr w:type="spellEnd"/>
      <w:r>
        <w:rPr>
          <w:b/>
          <w:color w:val="000000"/>
        </w:rPr>
        <w:t xml:space="preserve"> результаты</w:t>
      </w:r>
      <w:r>
        <w:rPr>
          <w:color w:val="000000"/>
        </w:rPr>
        <w:t xml:space="preserve"> </w:t>
      </w:r>
      <w:r w:rsidR="004A014F">
        <w:rPr>
          <w:color w:val="000000"/>
        </w:rPr>
        <w:t xml:space="preserve">включают освоенные учащимися </w:t>
      </w:r>
      <w:proofErr w:type="spellStart"/>
      <w:r w:rsidR="004A014F">
        <w:rPr>
          <w:color w:val="000000"/>
        </w:rPr>
        <w:t>межпредметные</w:t>
      </w:r>
      <w:proofErr w:type="spellEnd"/>
      <w:r w:rsidR="004A014F">
        <w:rPr>
          <w:color w:val="000000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.</w:t>
      </w:r>
    </w:p>
    <w:p w:rsidR="009140B4" w:rsidRDefault="004A014F" w:rsidP="00DE1AA7">
      <w:pPr>
        <w:pStyle w:val="c6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b/>
          <w:color w:val="000000"/>
        </w:rPr>
        <w:t xml:space="preserve">Предметные результаты </w:t>
      </w:r>
      <w:r>
        <w:rPr>
          <w:color w:val="000000"/>
        </w:rPr>
        <w:t>включают освоенные учащимися</w:t>
      </w:r>
      <w:r w:rsidR="00FE6022">
        <w:rPr>
          <w:color w:val="000000"/>
        </w:rPr>
        <w:t xml:space="preserve"> в ходе изучения учебного предмета</w:t>
      </w:r>
      <w:r>
        <w:rPr>
          <w:color w:val="000000"/>
        </w:rPr>
        <w:t xml:space="preserve"> «</w:t>
      </w:r>
      <w:r w:rsidRPr="00E03D99">
        <w:rPr>
          <w:color w:val="000000"/>
          <w:shd w:val="clear" w:color="auto" w:fill="FFFFFF"/>
        </w:rPr>
        <w:t>Основы духовно-нравственной культуры народов России</w:t>
      </w:r>
      <w:r>
        <w:rPr>
          <w:color w:val="000000"/>
          <w:shd w:val="clear" w:color="auto" w:fill="FFFFFF"/>
        </w:rPr>
        <w:t xml:space="preserve">» умения, специфического для данной предметной области, виды деятельности по получению нового знания в рамках учебного предмета, его </w:t>
      </w:r>
      <w:r w:rsidR="001358B6">
        <w:rPr>
          <w:color w:val="000000"/>
          <w:shd w:val="clear" w:color="auto" w:fill="FFFFFF"/>
        </w:rPr>
        <w:t>преобразованию и применению в учебных, учебно-проектных и социально-проектных ситуациях, формирование научного типа мышления, владение ключевыми понятиями</w:t>
      </w:r>
      <w:r w:rsidR="001358B6">
        <w:rPr>
          <w:color w:val="000000"/>
        </w:rPr>
        <w:t>, методами и приемами.</w:t>
      </w:r>
    </w:p>
    <w:p w:rsidR="00FE6022" w:rsidRDefault="00FE6022" w:rsidP="00DE1AA7">
      <w:pPr>
        <w:pStyle w:val="c6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FE6022" w:rsidRDefault="00FE6022" w:rsidP="00DE1AA7">
      <w:pPr>
        <w:pStyle w:val="c6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774C6B" w:rsidRPr="009140B4" w:rsidRDefault="00DE1AA7" w:rsidP="00774C6B">
      <w:pPr>
        <w:ind w:firstLine="709"/>
        <w:jc w:val="both"/>
        <w:rPr>
          <w:rStyle w:val="c7"/>
          <w:rFonts w:ascii="Times New Roman" w:hAnsi="Times New Roman"/>
          <w:b/>
          <w:i/>
          <w:color w:val="000000"/>
          <w:sz w:val="24"/>
          <w:szCs w:val="24"/>
          <w:u w:val="single"/>
          <w:shd w:val="clear" w:color="auto" w:fill="FFFFFF"/>
        </w:rPr>
      </w:pPr>
      <w:r w:rsidRPr="00DE1AA7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Pr="00DE1AA7">
        <w:rPr>
          <w:rStyle w:val="c2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чностные результаты</w:t>
      </w:r>
      <w:r w:rsidR="006524A3">
        <w:rPr>
          <w:rStyle w:val="c7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редней школе должны отражать </w:t>
      </w:r>
      <w:r w:rsidR="006524A3" w:rsidRPr="006524A3">
        <w:rPr>
          <w:rStyle w:val="c7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формирование </w:t>
      </w:r>
      <w:r w:rsidR="006524A3" w:rsidRPr="009140B4">
        <w:rPr>
          <w:rStyle w:val="c7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озитивной динамики личностного </w:t>
      </w:r>
      <w:proofErr w:type="gramStart"/>
      <w:r w:rsidR="006524A3" w:rsidRPr="009140B4">
        <w:rPr>
          <w:rStyle w:val="c7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вития</w:t>
      </w:r>
      <w:r w:rsidR="009140B4" w:rsidRPr="009140B4">
        <w:rPr>
          <w:rStyle w:val="c7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:</w:t>
      </w:r>
      <w:proofErr w:type="gramEnd"/>
    </w:p>
    <w:p w:rsidR="00DE1AA7" w:rsidRPr="006524A3" w:rsidRDefault="004E71EE" w:rsidP="00DE1AA7">
      <w:pPr>
        <w:pStyle w:val="c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. Гражданского воспитания:</w:t>
      </w:r>
    </w:p>
    <w:p w:rsidR="004E71EE" w:rsidRDefault="00DE1AA7" w:rsidP="008F19D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  <w:r w:rsidR="00270D39">
        <w:rPr>
          <w:color w:val="000000"/>
        </w:rPr>
        <w:t xml:space="preserve">- </w:t>
      </w:r>
      <w:proofErr w:type="gramStart"/>
      <w:r>
        <w:rPr>
          <w:color w:val="000000"/>
        </w:rPr>
        <w:t>формирование  основ</w:t>
      </w:r>
      <w:proofErr w:type="gramEnd"/>
      <w:r>
        <w:rPr>
          <w:color w:val="000000"/>
        </w:rPr>
        <w:t xml:space="preserve">  российской  гражданской  идентичности,  понимания особой  роли  многонационально</w:t>
      </w:r>
      <w:r w:rsidR="004E71EE">
        <w:rPr>
          <w:color w:val="000000"/>
        </w:rPr>
        <w:t xml:space="preserve">й  России  в  современном  мире, принимающего традиционные национальные и общечеловеческие </w:t>
      </w:r>
      <w:r w:rsidR="00270D39">
        <w:rPr>
          <w:color w:val="000000"/>
        </w:rPr>
        <w:t>гуманистические ценности</w:t>
      </w:r>
      <w:r w:rsidR="008F19D2">
        <w:rPr>
          <w:color w:val="000000"/>
        </w:rPr>
        <w:t>;  понимание  роли  человека  в  обществе,  принятие</w:t>
      </w:r>
      <w:r w:rsidR="008A25D3">
        <w:rPr>
          <w:color w:val="000000"/>
        </w:rPr>
        <w:t xml:space="preserve">  норм  нравственного поведения.</w:t>
      </w:r>
    </w:p>
    <w:p w:rsidR="004E71EE" w:rsidRDefault="004E71EE" w:rsidP="00DE1AA7">
      <w:pPr>
        <w:pStyle w:val="c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4E71EE">
        <w:rPr>
          <w:b/>
          <w:color w:val="000000"/>
        </w:rPr>
        <w:t xml:space="preserve"> 2. Патриотического воспитания:</w:t>
      </w:r>
    </w:p>
    <w:p w:rsidR="004E71EE" w:rsidRDefault="00270D39" w:rsidP="004E71E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воспитание </w:t>
      </w:r>
      <w:r w:rsidR="004E71EE">
        <w:rPr>
          <w:color w:val="000000"/>
        </w:rPr>
        <w:t>чувства гордости за свою Родину, российский народ и историю России, формирование ценностей многонац</w:t>
      </w:r>
      <w:r>
        <w:rPr>
          <w:color w:val="000000"/>
        </w:rPr>
        <w:t>ионального российского общества, уважение государственных символов (герб. флаг, гимн)</w:t>
      </w:r>
      <w:r w:rsidR="00D964C2">
        <w:rPr>
          <w:color w:val="000000"/>
        </w:rPr>
        <w:t>.</w:t>
      </w:r>
    </w:p>
    <w:p w:rsidR="00D964C2" w:rsidRDefault="00D964C2" w:rsidP="004E71EE">
      <w:pPr>
        <w:pStyle w:val="c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964C2">
        <w:rPr>
          <w:b/>
          <w:color w:val="000000"/>
        </w:rPr>
        <w:t>3. Духовно-нравственное воспитание</w:t>
      </w:r>
      <w:r>
        <w:rPr>
          <w:b/>
          <w:color w:val="000000"/>
        </w:rPr>
        <w:t>.</w:t>
      </w:r>
    </w:p>
    <w:p w:rsidR="005C66CE" w:rsidRDefault="00D964C2" w:rsidP="005C66CE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964C2">
        <w:rPr>
          <w:color w:val="000000"/>
        </w:rPr>
        <w:t>- освоение нравственно-этических ценностей нации и человечества</w:t>
      </w:r>
      <w:r>
        <w:rPr>
          <w:color w:val="000000"/>
        </w:rPr>
        <w:t xml:space="preserve">, понимание культурного многообразия своей страны и мира, уважение к культуре своего и других народов, </w:t>
      </w:r>
      <w:r w:rsidR="004E71EE" w:rsidRPr="00D964C2">
        <w:rPr>
          <w:color w:val="000000"/>
        </w:rPr>
        <w:t>готовнос</w:t>
      </w:r>
      <w:r>
        <w:rPr>
          <w:color w:val="000000"/>
        </w:rPr>
        <w:t>ть к нравственному саморазвитию,</w:t>
      </w:r>
      <w:r w:rsidR="006C2F50">
        <w:rPr>
          <w:color w:val="000000"/>
        </w:rPr>
        <w:t xml:space="preserve"> формирование у учеников позитивной самооценки,</w:t>
      </w:r>
      <w:r w:rsidR="004E71EE" w:rsidRPr="00D964C2">
        <w:rPr>
          <w:color w:val="000000"/>
        </w:rPr>
        <w:t xml:space="preserve"> способность оценивать свои поступки, </w:t>
      </w:r>
      <w:r w:rsidR="005C66CE">
        <w:rPr>
          <w:color w:val="000000"/>
        </w:rPr>
        <w:t>взаимоотношения со сверстниками,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.</w:t>
      </w:r>
    </w:p>
    <w:p w:rsidR="004E71EE" w:rsidRDefault="004E71EE" w:rsidP="004E71E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C2F50" w:rsidRDefault="006C2F50" w:rsidP="004E71EE">
      <w:pPr>
        <w:pStyle w:val="c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6C2F50">
        <w:rPr>
          <w:b/>
          <w:color w:val="000000"/>
        </w:rPr>
        <w:t>4. Эстетического воспитания:</w:t>
      </w:r>
    </w:p>
    <w:p w:rsidR="005C66CE" w:rsidRDefault="006C2F50" w:rsidP="005C66CE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- </w:t>
      </w:r>
      <w:r w:rsidR="000F7F39">
        <w:rPr>
          <w:color w:val="000000"/>
        </w:rPr>
        <w:t>приобщение к ценностям мировой и национальной культуры, к величию многонациональной российской культуры, о роли человека как творца и носителя культуры</w:t>
      </w:r>
      <w:r w:rsidR="006D6164">
        <w:rPr>
          <w:color w:val="000000"/>
        </w:rPr>
        <w:t xml:space="preserve">, </w:t>
      </w:r>
      <w:r w:rsidR="005C66CE">
        <w:rPr>
          <w:color w:val="000000"/>
        </w:rPr>
        <w:t>формирование эстетических потребностей, ценностей и чувств.</w:t>
      </w:r>
    </w:p>
    <w:p w:rsidR="00EB0529" w:rsidRDefault="00EB0529" w:rsidP="004E71EE">
      <w:pPr>
        <w:pStyle w:val="c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EB0529">
        <w:rPr>
          <w:b/>
          <w:color w:val="000000"/>
        </w:rPr>
        <w:t>6. Трудового воспитания.</w:t>
      </w:r>
    </w:p>
    <w:p w:rsidR="005C66CE" w:rsidRDefault="005C66CE" w:rsidP="004E71E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D6164">
        <w:rPr>
          <w:color w:val="000000"/>
        </w:rPr>
        <w:t>- воспитание бережного отношения к труду, к</w:t>
      </w:r>
      <w:r w:rsidR="006D6164" w:rsidRPr="006D6164">
        <w:rPr>
          <w:color w:val="000000"/>
        </w:rPr>
        <w:t xml:space="preserve"> трудовым</w:t>
      </w:r>
      <w:r w:rsidRPr="006D6164">
        <w:rPr>
          <w:color w:val="000000"/>
        </w:rPr>
        <w:t xml:space="preserve"> </w:t>
      </w:r>
      <w:r w:rsidR="006D6164" w:rsidRPr="006D6164">
        <w:rPr>
          <w:color w:val="000000"/>
        </w:rPr>
        <w:t>достижениям своего народа,</w:t>
      </w:r>
      <w:r w:rsidR="006D6164">
        <w:rPr>
          <w:color w:val="000000"/>
        </w:rPr>
        <w:t xml:space="preserve"> </w:t>
      </w:r>
      <w:r w:rsidRPr="006D6164">
        <w:rPr>
          <w:color w:val="000000"/>
        </w:rPr>
        <w:t>самостоятельности, ответственности за порученное дело, готовность прийти на п</w:t>
      </w:r>
      <w:r w:rsidR="006D6164">
        <w:rPr>
          <w:color w:val="000000"/>
        </w:rPr>
        <w:t>о</w:t>
      </w:r>
      <w:r w:rsidRPr="006D6164">
        <w:rPr>
          <w:color w:val="000000"/>
        </w:rPr>
        <w:t>мощь товарищам</w:t>
      </w:r>
      <w:r w:rsidR="00CD1EBD">
        <w:rPr>
          <w:color w:val="000000"/>
        </w:rPr>
        <w:t>, интереса к изучению профессий для</w:t>
      </w:r>
      <w:r w:rsidR="006D6164">
        <w:rPr>
          <w:color w:val="000000"/>
        </w:rPr>
        <w:t xml:space="preserve"> реализации собственных жизненных планов.</w:t>
      </w:r>
    </w:p>
    <w:p w:rsidR="00CD1EBD" w:rsidRDefault="00CD1EBD" w:rsidP="004E71EE">
      <w:pPr>
        <w:pStyle w:val="c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D1EBD">
        <w:rPr>
          <w:b/>
          <w:color w:val="000000"/>
        </w:rPr>
        <w:t>7. Экологическое воспитание.</w:t>
      </w:r>
    </w:p>
    <w:p w:rsidR="00CD1EBD" w:rsidRDefault="00CD1EBD" w:rsidP="004E71E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1EBD">
        <w:rPr>
          <w:color w:val="000000"/>
        </w:rPr>
        <w:t xml:space="preserve">- экологически целесообразного отношения к природе как источнику жизни на Земле, повышение уровня экологической культуры, осознания глобального характера экологических проблем и путей их решения посредством методов предмета; экологического </w:t>
      </w:r>
      <w:proofErr w:type="gramStart"/>
      <w:r w:rsidRPr="00CD1EBD">
        <w:rPr>
          <w:color w:val="000000"/>
        </w:rPr>
        <w:t>мышления ,</w:t>
      </w:r>
      <w:proofErr w:type="gramEnd"/>
      <w:r w:rsidRPr="00CD1EBD">
        <w:rPr>
          <w:color w:val="000000"/>
        </w:rPr>
        <w:t xml:space="preserve"> умения руководст</w:t>
      </w:r>
      <w:r>
        <w:rPr>
          <w:color w:val="000000"/>
        </w:rPr>
        <w:t>воваться им в познавательной,</w:t>
      </w:r>
      <w:r w:rsidRPr="00CD1EBD">
        <w:rPr>
          <w:color w:val="000000"/>
        </w:rPr>
        <w:t xml:space="preserve"> коммуникативной и социальной практике.</w:t>
      </w:r>
    </w:p>
    <w:p w:rsidR="00CD1EBD" w:rsidRDefault="00CD1EBD" w:rsidP="004E71EE">
      <w:pPr>
        <w:pStyle w:val="c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D1EBD">
        <w:rPr>
          <w:b/>
          <w:color w:val="000000"/>
        </w:rPr>
        <w:t>8. Ценностей научного познания.</w:t>
      </w:r>
    </w:p>
    <w:p w:rsidR="00CD1EBD" w:rsidRPr="008F19D2" w:rsidRDefault="00CD1EBD" w:rsidP="004E71E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19D2">
        <w:rPr>
          <w:color w:val="000000"/>
        </w:rPr>
        <w:t xml:space="preserve">- </w:t>
      </w:r>
      <w:proofErr w:type="spellStart"/>
      <w:r w:rsidR="008F19D2" w:rsidRPr="008F19D2">
        <w:rPr>
          <w:color w:val="000000"/>
        </w:rPr>
        <w:t>сформированность</w:t>
      </w:r>
      <w:proofErr w:type="spellEnd"/>
      <w:r w:rsidR="008F19D2" w:rsidRPr="008F19D2">
        <w:rPr>
          <w:color w:val="000000"/>
        </w:rPr>
        <w:t xml:space="preserve"> мировоззрения, соответствующего современному уровню развития науки и общественной практики, основанного на диалоге </w:t>
      </w:r>
      <w:r w:rsidR="008F19D2">
        <w:rPr>
          <w:color w:val="000000"/>
        </w:rPr>
        <w:t>культур, познавательных мотивов</w:t>
      </w:r>
      <w:r w:rsidR="008F19D2" w:rsidRPr="008F19D2">
        <w:rPr>
          <w:color w:val="000000"/>
        </w:rPr>
        <w:t>, направленных на получение новых знаний по предмету, необходимых для объяснения наблюдаемых процессов и явлений.; готовность и способность к образованию, в том числе самообразованию, на протяжении всей жизни; удовлетворение познавательных интересов в области гуманитарных наук.</w:t>
      </w:r>
    </w:p>
    <w:p w:rsidR="006D6164" w:rsidRPr="008F19D2" w:rsidRDefault="006D6164" w:rsidP="004E71E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74C6B" w:rsidRPr="00774C6B" w:rsidRDefault="00DE1AA7" w:rsidP="00774C6B">
      <w:pPr>
        <w:shd w:val="clear" w:color="auto" w:fill="FFFFFF"/>
        <w:ind w:firstLine="709"/>
        <w:jc w:val="both"/>
        <w:rPr>
          <w:rStyle w:val="c7"/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</w:pPr>
      <w:proofErr w:type="spellStart"/>
      <w:proofErr w:type="gramStart"/>
      <w:r w:rsidRPr="00774C6B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774C6B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 результаты</w:t>
      </w:r>
      <w:proofErr w:type="gramEnd"/>
      <w:r w:rsidRPr="00774C6B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74C6B" w:rsidRPr="00774C6B">
        <w:rPr>
          <w:rStyle w:val="c2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74C6B" w:rsidRPr="00774C6B">
        <w:rPr>
          <w:rStyle w:val="c7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25D3">
        <w:rPr>
          <w:rStyle w:val="c7"/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DE1AA7" w:rsidRPr="00774C6B" w:rsidRDefault="00774C6B" w:rsidP="009140B4">
      <w:pPr>
        <w:pStyle w:val="c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определяют </w:t>
      </w:r>
      <w:proofErr w:type="gramStart"/>
      <w:r w:rsidR="00DE1AA7" w:rsidRPr="00774C6B">
        <w:rPr>
          <w:color w:val="000000"/>
        </w:rPr>
        <w:t>круг  универсальных</w:t>
      </w:r>
      <w:proofErr w:type="gramEnd"/>
      <w:r w:rsidR="00DE1AA7" w:rsidRPr="00774C6B">
        <w:rPr>
          <w:color w:val="000000"/>
        </w:rPr>
        <w:t xml:space="preserve">  учебных действий  разного  типа  (познавательные,  коммуникативные,  рефлексивные, информационные), которые успешно формируются средствами данного предмета. Среди них:</w:t>
      </w:r>
    </w:p>
    <w:p w:rsidR="00DE1AA7" w:rsidRPr="00774C6B" w:rsidRDefault="00DE1AA7" w:rsidP="00DE1AA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4C6B">
        <w:rPr>
          <w:color w:val="000000"/>
        </w:rPr>
        <w:t>•  </w:t>
      </w:r>
      <w:proofErr w:type="gramStart"/>
      <w:r w:rsidRPr="00774C6B">
        <w:rPr>
          <w:color w:val="000000"/>
        </w:rPr>
        <w:t>владение  коммуникативной</w:t>
      </w:r>
      <w:proofErr w:type="gramEnd"/>
      <w:r w:rsidRPr="00774C6B">
        <w:rPr>
          <w:color w:val="000000"/>
        </w:rPr>
        <w:t xml:space="preserve">  деятельностью,  активное  и  адекватное использование  речевых  средств  для  решения  задач  общения  с  учетом особенностей  собеседников  и  ситуации  общения  (готовность  слушать собеседника и вести диалог; излагать свое мнение и аргументировать свою точку  зрения,  оценивать  события,  изложенные  в  текстах  разных  видов  и жанров);</w:t>
      </w:r>
    </w:p>
    <w:p w:rsidR="00DE1AA7" w:rsidRPr="00774C6B" w:rsidRDefault="00DE1AA7" w:rsidP="00DE1AA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4C6B">
        <w:rPr>
          <w:color w:val="000000"/>
        </w:rPr>
        <w:lastRenderedPageBreak/>
        <w:t>•  </w:t>
      </w:r>
      <w:proofErr w:type="gramStart"/>
      <w:r w:rsidRPr="00774C6B">
        <w:rPr>
          <w:color w:val="000000"/>
        </w:rPr>
        <w:t>овладение  навыками</w:t>
      </w:r>
      <w:proofErr w:type="gramEnd"/>
      <w:r w:rsidRPr="00774C6B">
        <w:rPr>
          <w:color w:val="000000"/>
        </w:rPr>
        <w:t xml:space="preserve">  смыслового  чтения  текстов  различных  стилей  и жанров,  в  том  числе  религиозного  характера;  способность  работать  с  информацией, представленной в разном виде и разнообразной форме;</w:t>
      </w:r>
    </w:p>
    <w:p w:rsidR="00DE1AA7" w:rsidRPr="00774C6B" w:rsidRDefault="00DE1AA7" w:rsidP="00DE1AA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4C6B">
        <w:rPr>
          <w:color w:val="000000"/>
        </w:rPr>
        <w:t>•  </w:t>
      </w:r>
      <w:proofErr w:type="gramStart"/>
      <w:r w:rsidRPr="00774C6B">
        <w:rPr>
          <w:color w:val="000000"/>
        </w:rPr>
        <w:t>овладение  методами</w:t>
      </w:r>
      <w:proofErr w:type="gramEnd"/>
      <w:r w:rsidRPr="00774C6B">
        <w:rPr>
          <w:color w:val="000000"/>
        </w:rPr>
        <w:t xml:space="preserve">  познания,  логическими  действиями  и  операциями (сравнение, анализ, обобщение, построение рассуждений);</w:t>
      </w:r>
    </w:p>
    <w:p w:rsidR="00DE1AA7" w:rsidRPr="00774C6B" w:rsidRDefault="00DE1AA7" w:rsidP="00DE1AA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4C6B">
        <w:rPr>
          <w:color w:val="000000"/>
        </w:rPr>
        <w:t>•  </w:t>
      </w:r>
      <w:proofErr w:type="gramStart"/>
      <w:r w:rsidRPr="00774C6B">
        <w:rPr>
          <w:color w:val="000000"/>
        </w:rPr>
        <w:t>освоение  способов</w:t>
      </w:r>
      <w:proofErr w:type="gramEnd"/>
      <w:r w:rsidRPr="00774C6B">
        <w:rPr>
          <w:color w:val="000000"/>
        </w:rPr>
        <w:t xml:space="preserve">  решения  проблем  творческого  и  поискового характера;</w:t>
      </w:r>
    </w:p>
    <w:p w:rsidR="00DE1AA7" w:rsidRPr="00774C6B" w:rsidRDefault="00DE1AA7" w:rsidP="00DE1AA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4C6B">
        <w:rPr>
          <w:color w:val="000000"/>
        </w:rPr>
        <w:t>•  </w:t>
      </w:r>
      <w:proofErr w:type="gramStart"/>
      <w:r w:rsidRPr="00774C6B">
        <w:rPr>
          <w:color w:val="000000"/>
        </w:rPr>
        <w:t>умение  строить</w:t>
      </w:r>
      <w:proofErr w:type="gramEnd"/>
      <w:r w:rsidRPr="00774C6B">
        <w:rPr>
          <w:color w:val="000000"/>
        </w:rPr>
        <w:t xml:space="preserve">  совместную  деятельность  в  соответствии  с  учебной задачей и культурой коллективного труда.</w:t>
      </w:r>
    </w:p>
    <w:p w:rsidR="00DE1AA7" w:rsidRPr="00774C6B" w:rsidRDefault="00DE1AA7" w:rsidP="00DE1AA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774C6B">
        <w:rPr>
          <w:rStyle w:val="c4"/>
          <w:b/>
          <w:bCs/>
          <w:color w:val="000000"/>
        </w:rPr>
        <w:t>Предметные  результаты</w:t>
      </w:r>
      <w:proofErr w:type="gramEnd"/>
      <w:r w:rsidR="008A25D3">
        <w:rPr>
          <w:rStyle w:val="c4"/>
          <w:b/>
          <w:bCs/>
          <w:color w:val="000000"/>
        </w:rPr>
        <w:t xml:space="preserve"> </w:t>
      </w:r>
      <w:r w:rsidRPr="00774C6B">
        <w:rPr>
          <w:color w:val="000000"/>
        </w:rPr>
        <w:t xml:space="preserve">  нацелены  на  решение,</w:t>
      </w:r>
      <w:r w:rsidRPr="00774C6B">
        <w:rPr>
          <w:rStyle w:val="c4"/>
          <w:b/>
          <w:bCs/>
          <w:color w:val="000000"/>
        </w:rPr>
        <w:t> </w:t>
      </w:r>
      <w:r w:rsidRPr="00774C6B">
        <w:rPr>
          <w:color w:val="000000"/>
        </w:rPr>
        <w:t> прежде  всего, образовательных задач:  </w:t>
      </w:r>
    </w:p>
    <w:p w:rsidR="00DE1AA7" w:rsidRDefault="005C6E46" w:rsidP="00DE1AA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•  осознание </w:t>
      </w:r>
      <w:proofErr w:type="gramStart"/>
      <w:r w:rsidR="00DE1AA7">
        <w:rPr>
          <w:color w:val="000000"/>
        </w:rPr>
        <w:t>целостности  окружающего</w:t>
      </w:r>
      <w:proofErr w:type="gramEnd"/>
      <w:r w:rsidR="00DE1AA7">
        <w:rPr>
          <w:color w:val="000000"/>
        </w:rPr>
        <w:t xml:space="preserve">  мира,  расширение  знаний  о российской многонациональной культуре, особенностях традиционных религий России;</w:t>
      </w:r>
    </w:p>
    <w:p w:rsidR="00DE1AA7" w:rsidRDefault="00DE1AA7" w:rsidP="00DE1AA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•  </w:t>
      </w:r>
      <w:proofErr w:type="gramStart"/>
      <w:r>
        <w:rPr>
          <w:color w:val="000000"/>
        </w:rPr>
        <w:t>использование  полученных</w:t>
      </w:r>
      <w:proofErr w:type="gramEnd"/>
      <w:r>
        <w:rPr>
          <w:color w:val="000000"/>
        </w:rPr>
        <w:t xml:space="preserve">  знаний  в  продуктивной  и  преобразующей деятельности; способность к работе с информацией, представленной разными средствами;</w:t>
      </w:r>
    </w:p>
    <w:p w:rsidR="00DE1AA7" w:rsidRDefault="00DE1AA7" w:rsidP="00DE1AA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 </w:t>
      </w:r>
      <w:proofErr w:type="gramStart"/>
      <w:r>
        <w:rPr>
          <w:color w:val="000000"/>
        </w:rPr>
        <w:t>расширение  кругозора</w:t>
      </w:r>
      <w:proofErr w:type="gramEnd"/>
      <w:r>
        <w:rPr>
          <w:color w:val="000000"/>
        </w:rPr>
        <w:t xml:space="preserve">  и  культурного  опыта  школьника,  формирование умения воспринимать мир не только рационально, но и образно.</w:t>
      </w:r>
    </w:p>
    <w:p w:rsidR="00CB5DCB" w:rsidRDefault="00CB5DCB" w:rsidP="00DE1AA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DE1AA7" w:rsidRDefault="00DE1AA7" w:rsidP="00DE1AA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 xml:space="preserve">К концу </w:t>
      </w:r>
      <w:proofErr w:type="gramStart"/>
      <w:r>
        <w:rPr>
          <w:rStyle w:val="c4"/>
          <w:b/>
          <w:bCs/>
          <w:color w:val="000000"/>
        </w:rPr>
        <w:t>обучения</w:t>
      </w:r>
      <w:proofErr w:type="gramEnd"/>
      <w:r>
        <w:rPr>
          <w:rStyle w:val="c4"/>
          <w:b/>
          <w:bCs/>
          <w:color w:val="000000"/>
        </w:rPr>
        <w:t xml:space="preserve"> учащиеся научатся:</w:t>
      </w:r>
    </w:p>
    <w:p w:rsidR="00DE1AA7" w:rsidRDefault="00DE1AA7" w:rsidP="00DE1AA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• Воспроизводить 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DE1AA7" w:rsidRDefault="00DE1AA7" w:rsidP="00DE1AA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• Сравнивать главную мысль литературных, фольклорных и религиозных текстов. Проводить аналогии между героями, сопоставлять их поведение с общечеловеческими духовно-нравственными ценностями.</w:t>
      </w:r>
    </w:p>
    <w:p w:rsidR="00DE1AA7" w:rsidRDefault="00DE1AA7" w:rsidP="00DE1AA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• Участвовать в диалоге: высказывать свои суждения, анализировать высказывания участников беседы, добавлять, приводить доказательства.</w:t>
      </w:r>
    </w:p>
    <w:p w:rsidR="00DE1AA7" w:rsidRDefault="00DE1AA7" w:rsidP="00DE1AA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• Создавать по изображениям (художественным полотнам, иконам, иллюстрациям) словесный портрет героя.</w:t>
      </w:r>
    </w:p>
    <w:p w:rsidR="00DE1AA7" w:rsidRDefault="00DE1AA7" w:rsidP="00DE1AA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• Оценивать поступки реальных лиц, героев произведений, высказывания</w:t>
      </w:r>
    </w:p>
    <w:p w:rsidR="00DE1AA7" w:rsidRDefault="00DE1AA7" w:rsidP="00DE1AA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известных личностей.</w:t>
      </w:r>
    </w:p>
    <w:p w:rsidR="00DE1AA7" w:rsidRDefault="00774C6B" w:rsidP="00DE1AA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 </w:t>
      </w:r>
      <w:r w:rsidR="00DE1AA7">
        <w:rPr>
          <w:color w:val="000000"/>
        </w:rPr>
        <w:t>• Использовать информацию, полученную из разных источников, для решения учебных и практических задач.</w:t>
      </w:r>
    </w:p>
    <w:p w:rsidR="00DE1AA7" w:rsidRDefault="00DE1AA7" w:rsidP="00DE1AA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•  </w:t>
      </w:r>
      <w:proofErr w:type="gramStart"/>
      <w:r>
        <w:rPr>
          <w:color w:val="000000"/>
        </w:rPr>
        <w:t>Высказывать  предположения</w:t>
      </w:r>
      <w:proofErr w:type="gramEnd"/>
      <w:r>
        <w:rPr>
          <w:color w:val="000000"/>
        </w:rPr>
        <w:t xml:space="preserve">  о  последствиях  неправильного (безнравственного) поведения человека.</w:t>
      </w:r>
    </w:p>
    <w:p w:rsidR="00DE1AA7" w:rsidRDefault="00DE1AA7" w:rsidP="00DE1AA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•  Оценивать свои поступки, соотнося их с правилами нравственности и этики; намечать способы саморазвития.</w:t>
      </w:r>
    </w:p>
    <w:p w:rsidR="00DE1AA7" w:rsidRDefault="00DE1AA7" w:rsidP="00DE1AA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 Работать с историческими источниками и документами.</w:t>
      </w:r>
    </w:p>
    <w:p w:rsidR="0071267F" w:rsidRPr="00887E2E" w:rsidRDefault="00810A00" w:rsidP="000254A3">
      <w:pPr>
        <w:pStyle w:val="c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87E2E">
        <w:rPr>
          <w:rStyle w:val="c4"/>
          <w:b/>
          <w:bCs/>
          <w:color w:val="000000"/>
          <w:sz w:val="28"/>
          <w:szCs w:val="28"/>
        </w:rPr>
        <w:t>2</w:t>
      </w:r>
      <w:r w:rsidR="0071267F" w:rsidRPr="00887E2E">
        <w:rPr>
          <w:rStyle w:val="c4"/>
          <w:b/>
          <w:bCs/>
          <w:color w:val="000000"/>
          <w:sz w:val="28"/>
          <w:szCs w:val="28"/>
        </w:rPr>
        <w:t>. Содержание учебного предмета</w:t>
      </w:r>
      <w:r w:rsidRPr="00887E2E">
        <w:rPr>
          <w:rStyle w:val="c4"/>
          <w:b/>
          <w:bCs/>
          <w:color w:val="000000"/>
          <w:sz w:val="28"/>
          <w:szCs w:val="28"/>
        </w:rPr>
        <w:t xml:space="preserve"> </w:t>
      </w:r>
      <w:r w:rsidRPr="00887E2E">
        <w:rPr>
          <w:b/>
          <w:color w:val="000000"/>
          <w:sz w:val="28"/>
          <w:szCs w:val="28"/>
          <w:shd w:val="clear" w:color="auto" w:fill="FFFFFF"/>
        </w:rPr>
        <w:t>«Основы духовно-нравственной культуры народов России».</w:t>
      </w:r>
      <w:r w:rsidR="001479F7" w:rsidRPr="00887E2E">
        <w:rPr>
          <w:b/>
          <w:color w:val="000000"/>
          <w:sz w:val="28"/>
          <w:szCs w:val="28"/>
          <w:shd w:val="clear" w:color="auto" w:fill="FFFFFF"/>
        </w:rPr>
        <w:t xml:space="preserve"> 5 класс</w:t>
      </w:r>
    </w:p>
    <w:p w:rsidR="00A17EE5" w:rsidRDefault="001479F7" w:rsidP="001479F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  </w:t>
      </w:r>
      <w:r w:rsidR="00A17EE5" w:rsidRPr="00A17EE5">
        <w:rPr>
          <w:color w:val="000000"/>
          <w:shd w:val="clear" w:color="auto" w:fill="FFFFFF"/>
        </w:rPr>
        <w:t>Учебник продолжает формирование первоначальных представлений о светской этике, традиционных религиях России, их роли в культуре, истории и современности нашей страны и всего мира. Материал учебника дает возможность расширить и систематизировать знания школьников о великой российской культуре, о нравственных ценностях, которые являются основополагающими для нашей многонациональной страны. Разные виды вопросов и заданий направлены на развитие культуры, эрудиции, творческих способностей школьников, воспитание добрых чувств, толерантности и интереса к культуре разных народов.</w:t>
      </w:r>
    </w:p>
    <w:p w:rsidR="00CB5DCB" w:rsidRDefault="0071267F" w:rsidP="000254A3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</w:rPr>
      </w:pPr>
      <w:r>
        <w:rPr>
          <w:rStyle w:val="c4"/>
          <w:b/>
          <w:bCs/>
          <w:color w:val="000000"/>
        </w:rPr>
        <w:t>Раздел 1. В мире культуры</w:t>
      </w:r>
      <w:r w:rsidR="005C6E46">
        <w:rPr>
          <w:rStyle w:val="c4"/>
          <w:b/>
          <w:bCs/>
          <w:color w:val="000000"/>
        </w:rPr>
        <w:t xml:space="preserve"> (4 часа)</w:t>
      </w:r>
    </w:p>
    <w:p w:rsidR="00CB5DCB" w:rsidRPr="000F128C" w:rsidRDefault="00CB5DCB" w:rsidP="00CB5DCB">
      <w:pPr>
        <w:pStyle w:val="c6"/>
        <w:spacing w:before="0" w:beforeAutospacing="0" w:after="0" w:afterAutospacing="0"/>
        <w:jc w:val="both"/>
        <w:rPr>
          <w:color w:val="000000"/>
        </w:rPr>
      </w:pPr>
      <w:r w:rsidRPr="000F128C">
        <w:rPr>
          <w:color w:val="000000"/>
        </w:rPr>
        <w:t>Вели</w:t>
      </w:r>
      <w:r>
        <w:rPr>
          <w:color w:val="000000"/>
        </w:rPr>
        <w:t>чие многонациональной</w:t>
      </w:r>
      <w:r w:rsidRPr="000F128C">
        <w:rPr>
          <w:color w:val="000000"/>
        </w:rPr>
        <w:t> российской культуры</w:t>
      </w:r>
    </w:p>
    <w:p w:rsidR="00CB5DCB" w:rsidRPr="000F128C" w:rsidRDefault="00CB5DCB" w:rsidP="00CB5DCB">
      <w:pPr>
        <w:pStyle w:val="c6"/>
        <w:spacing w:before="0" w:beforeAutospacing="0" w:after="0" w:afterAutospacing="0"/>
        <w:jc w:val="both"/>
        <w:rPr>
          <w:color w:val="000000"/>
        </w:rPr>
      </w:pPr>
      <w:r w:rsidRPr="000F128C">
        <w:rPr>
          <w:color w:val="000000"/>
        </w:rPr>
        <w:t xml:space="preserve">Величие </w:t>
      </w:r>
      <w:r>
        <w:rPr>
          <w:color w:val="000000"/>
        </w:rPr>
        <w:t xml:space="preserve">многонациональной </w:t>
      </w:r>
      <w:r w:rsidRPr="000F128C">
        <w:rPr>
          <w:color w:val="000000"/>
        </w:rPr>
        <w:t>российской культуры</w:t>
      </w:r>
    </w:p>
    <w:p w:rsidR="00CB5DCB" w:rsidRPr="000F128C" w:rsidRDefault="00CB5DCB" w:rsidP="00CB5DCB">
      <w:pPr>
        <w:pStyle w:val="c6"/>
        <w:spacing w:before="0" w:beforeAutospacing="0" w:after="0" w:afterAutospacing="0"/>
        <w:jc w:val="both"/>
        <w:rPr>
          <w:color w:val="000000"/>
        </w:rPr>
      </w:pPr>
      <w:r w:rsidRPr="000F128C">
        <w:rPr>
          <w:color w:val="000000"/>
        </w:rPr>
        <w:t>Человек – творец и носитель культуры</w:t>
      </w:r>
    </w:p>
    <w:p w:rsidR="00CB5DCB" w:rsidRDefault="00CB5DCB" w:rsidP="00CB5DCB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F128C">
        <w:rPr>
          <w:color w:val="000000"/>
        </w:rPr>
        <w:t>Человек – творец и носитель культуры</w:t>
      </w:r>
    </w:p>
    <w:p w:rsidR="0071267F" w:rsidRDefault="0071267F" w:rsidP="000254A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Величие российской культуры. Российская культура – плод усилий разных народов. Деятели науки и культуры – представителей разных национальностей (К. Брюллов, И. Репин, К. Станиславский, Ш. </w:t>
      </w:r>
      <w:proofErr w:type="spellStart"/>
      <w:r>
        <w:rPr>
          <w:color w:val="000000"/>
        </w:rPr>
        <w:t>Алейхем</w:t>
      </w:r>
      <w:proofErr w:type="spellEnd"/>
      <w:r>
        <w:rPr>
          <w:color w:val="000000"/>
        </w:rPr>
        <w:t xml:space="preserve">, Г. Уланова, Д. Шостакович, Р. Гамзатов, Л. Лихачев, С. </w:t>
      </w:r>
      <w:proofErr w:type="spellStart"/>
      <w:r>
        <w:rPr>
          <w:color w:val="000000"/>
        </w:rPr>
        <w:t>Эрьзя</w:t>
      </w:r>
      <w:proofErr w:type="spellEnd"/>
      <w:r>
        <w:rPr>
          <w:color w:val="000000"/>
        </w:rPr>
        <w:t xml:space="preserve">, Ю. </w:t>
      </w:r>
      <w:proofErr w:type="spellStart"/>
      <w:r>
        <w:rPr>
          <w:color w:val="000000"/>
        </w:rPr>
        <w:t>Рытхэу</w:t>
      </w:r>
      <w:proofErr w:type="spellEnd"/>
      <w:r>
        <w:rPr>
          <w:color w:val="000000"/>
        </w:rPr>
        <w:t xml:space="preserve"> и др.). </w:t>
      </w:r>
      <w:r>
        <w:rPr>
          <w:color w:val="000000"/>
        </w:rPr>
        <w:lastRenderedPageBreak/>
        <w:t>Человек – творец и носитель культуры. Вне культуры жизнь человека невозможна. Вклад личности в культуру зависит от ее таланта, способностей, упорства. Законы нравственности – часть культуры общества. Источники, создающие нравственные установки.</w:t>
      </w:r>
    </w:p>
    <w:p w:rsidR="001479F7" w:rsidRDefault="001479F7" w:rsidP="000254A3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43DA3" w:rsidRDefault="0071267F" w:rsidP="00630739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</w:rPr>
      </w:pPr>
      <w:r>
        <w:rPr>
          <w:rStyle w:val="c4"/>
          <w:b/>
          <w:bCs/>
          <w:color w:val="000000"/>
        </w:rPr>
        <w:t>Раздел 2. Нравственные ценности российского народа</w:t>
      </w:r>
      <w:r w:rsidR="001479F7">
        <w:rPr>
          <w:rStyle w:val="c4"/>
          <w:b/>
          <w:bCs/>
          <w:color w:val="000000"/>
        </w:rPr>
        <w:t xml:space="preserve"> (12</w:t>
      </w:r>
      <w:r w:rsidR="000F128C">
        <w:rPr>
          <w:rStyle w:val="c4"/>
          <w:b/>
          <w:bCs/>
          <w:color w:val="000000"/>
        </w:rPr>
        <w:t xml:space="preserve"> часов</w:t>
      </w:r>
      <w:r w:rsidR="00630739">
        <w:rPr>
          <w:rStyle w:val="c4"/>
          <w:b/>
          <w:bCs/>
          <w:color w:val="000000"/>
        </w:rPr>
        <w:t>)</w:t>
      </w:r>
    </w:p>
    <w:p w:rsidR="00843DA3" w:rsidRDefault="00843DA3" w:rsidP="00843DA3">
      <w:pPr>
        <w:pStyle w:val="c6"/>
        <w:spacing w:before="0" w:beforeAutospacing="0" w:after="0" w:afterAutospacing="0"/>
        <w:rPr>
          <w:color w:val="000000"/>
        </w:rPr>
      </w:pPr>
      <w:r w:rsidRPr="000F128C">
        <w:rPr>
          <w:color w:val="000000"/>
        </w:rPr>
        <w:t xml:space="preserve">Береги   </w:t>
      </w:r>
      <w:r>
        <w:rPr>
          <w:color w:val="000000"/>
        </w:rPr>
        <w:t>землю родимую, как мать любимую</w:t>
      </w:r>
    </w:p>
    <w:p w:rsidR="00843DA3" w:rsidRDefault="00843DA3" w:rsidP="00843DA3">
      <w:pPr>
        <w:pStyle w:val="c6"/>
        <w:spacing w:before="0" w:beforeAutospacing="0" w:after="0" w:afterAutospacing="0"/>
        <w:jc w:val="both"/>
        <w:rPr>
          <w:color w:val="000000"/>
        </w:rPr>
      </w:pPr>
      <w:r w:rsidRPr="000F128C">
        <w:rPr>
          <w:color w:val="000000"/>
        </w:rPr>
        <w:t xml:space="preserve">Береги   </w:t>
      </w:r>
      <w:r>
        <w:rPr>
          <w:color w:val="000000"/>
        </w:rPr>
        <w:t>землю родимую, как мать любимую</w:t>
      </w:r>
    </w:p>
    <w:p w:rsidR="00843DA3" w:rsidRDefault="00843DA3" w:rsidP="00843DA3">
      <w:pPr>
        <w:pStyle w:val="c6"/>
        <w:spacing w:before="0" w:beforeAutospacing="0" w:after="0" w:afterAutospacing="0"/>
        <w:rPr>
          <w:color w:val="000000"/>
        </w:rPr>
      </w:pPr>
      <w:r w:rsidRPr="000F128C">
        <w:rPr>
          <w:color w:val="000000"/>
        </w:rPr>
        <w:t>Жизнь ратными подвигами полна</w:t>
      </w:r>
    </w:p>
    <w:p w:rsidR="008B6565" w:rsidRDefault="008B6565" w:rsidP="008B6565">
      <w:pPr>
        <w:pStyle w:val="c6"/>
        <w:spacing w:before="0" w:beforeAutospacing="0" w:after="0" w:afterAutospacing="0"/>
        <w:rPr>
          <w:color w:val="000000"/>
        </w:rPr>
      </w:pPr>
      <w:r w:rsidRPr="000F128C">
        <w:rPr>
          <w:color w:val="000000"/>
        </w:rPr>
        <w:t>Жизнь ратными подвигами полна</w:t>
      </w:r>
    </w:p>
    <w:p w:rsidR="00843DA3" w:rsidRDefault="00843DA3" w:rsidP="00843DA3">
      <w:pPr>
        <w:pStyle w:val="c6"/>
        <w:spacing w:before="0" w:beforeAutospacing="0" w:after="0" w:afterAutospacing="0"/>
        <w:rPr>
          <w:color w:val="000000"/>
        </w:rPr>
      </w:pPr>
      <w:r w:rsidRPr="000F128C">
        <w:rPr>
          <w:color w:val="000000"/>
        </w:rPr>
        <w:t>В труде – красота человека</w:t>
      </w:r>
    </w:p>
    <w:p w:rsidR="008B6565" w:rsidRDefault="008B6565" w:rsidP="008B6565">
      <w:pPr>
        <w:pStyle w:val="c6"/>
        <w:spacing w:before="0" w:beforeAutospacing="0" w:after="0" w:afterAutospacing="0"/>
        <w:rPr>
          <w:color w:val="000000"/>
        </w:rPr>
      </w:pPr>
      <w:r w:rsidRPr="000F128C">
        <w:rPr>
          <w:color w:val="000000"/>
        </w:rPr>
        <w:t>В труде – красота человека</w:t>
      </w:r>
    </w:p>
    <w:p w:rsidR="008B6565" w:rsidRDefault="008B6565" w:rsidP="008B6565">
      <w:pPr>
        <w:pStyle w:val="c6"/>
        <w:spacing w:before="0" w:beforeAutospacing="0" w:after="0" w:afterAutospacing="0"/>
        <w:rPr>
          <w:color w:val="000000"/>
        </w:rPr>
      </w:pPr>
      <w:r>
        <w:rPr>
          <w:color w:val="000000"/>
        </w:rPr>
        <w:t>Плод добрых трудов славен</w:t>
      </w:r>
    </w:p>
    <w:p w:rsidR="008B6565" w:rsidRDefault="008B6565" w:rsidP="008B6565">
      <w:pPr>
        <w:pStyle w:val="c6"/>
        <w:spacing w:before="0" w:beforeAutospacing="0" w:after="0" w:afterAutospacing="0"/>
        <w:rPr>
          <w:color w:val="000000"/>
        </w:rPr>
      </w:pPr>
      <w:r>
        <w:rPr>
          <w:color w:val="000000"/>
        </w:rPr>
        <w:t>Люди труда</w:t>
      </w:r>
    </w:p>
    <w:p w:rsidR="00843DA3" w:rsidRDefault="00843DA3" w:rsidP="00843DA3">
      <w:pPr>
        <w:pStyle w:val="c6"/>
        <w:spacing w:before="0" w:beforeAutospacing="0" w:after="0" w:afterAutospacing="0"/>
        <w:rPr>
          <w:color w:val="000000"/>
        </w:rPr>
      </w:pPr>
      <w:r w:rsidRPr="000F128C">
        <w:rPr>
          <w:color w:val="000000"/>
        </w:rPr>
        <w:t>Бережное отношение к природе</w:t>
      </w:r>
    </w:p>
    <w:p w:rsidR="00843DA3" w:rsidRPr="000F128C" w:rsidRDefault="00843DA3" w:rsidP="00843DA3">
      <w:pPr>
        <w:pStyle w:val="c6"/>
        <w:spacing w:before="0" w:beforeAutospacing="0" w:after="0" w:afterAutospacing="0"/>
        <w:rPr>
          <w:color w:val="000000"/>
        </w:rPr>
      </w:pPr>
      <w:r>
        <w:rPr>
          <w:color w:val="000000"/>
        </w:rPr>
        <w:t>Зачем нужны заповедники</w:t>
      </w:r>
    </w:p>
    <w:p w:rsidR="00843DA3" w:rsidRDefault="00843DA3" w:rsidP="00843DA3">
      <w:pPr>
        <w:pStyle w:val="c6"/>
        <w:spacing w:before="0" w:beforeAutospacing="0" w:after="0" w:afterAutospacing="0"/>
        <w:rPr>
          <w:color w:val="000000"/>
        </w:rPr>
      </w:pPr>
      <w:r w:rsidRPr="000F128C">
        <w:rPr>
          <w:color w:val="000000"/>
        </w:rPr>
        <w:t>Семья – хранитель духовных ценностей</w:t>
      </w:r>
    </w:p>
    <w:p w:rsidR="008B6565" w:rsidRDefault="008B6565" w:rsidP="008B6565">
      <w:pPr>
        <w:pStyle w:val="c6"/>
        <w:spacing w:before="0" w:beforeAutospacing="0" w:after="0" w:afterAutospacing="0"/>
        <w:rPr>
          <w:color w:val="000000"/>
        </w:rPr>
      </w:pPr>
      <w:r w:rsidRPr="000F128C">
        <w:rPr>
          <w:color w:val="000000"/>
        </w:rPr>
        <w:t>Семья – хранитель духовных ценностей</w:t>
      </w:r>
    </w:p>
    <w:p w:rsidR="00CB5DCB" w:rsidRDefault="00CB5DCB" w:rsidP="000254A3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F32ED" w:rsidRDefault="0071267F" w:rsidP="000254A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«Береги землю родимую, как мать любимую». Представления о патриотизме в фольклоре разных народов. Герои национального эпоса разных народов (</w:t>
      </w:r>
      <w:proofErr w:type="spellStart"/>
      <w:r>
        <w:rPr>
          <w:color w:val="000000"/>
        </w:rPr>
        <w:t>Улып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ияжар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оотур</w:t>
      </w:r>
      <w:proofErr w:type="spellEnd"/>
      <w:r>
        <w:rPr>
          <w:color w:val="000000"/>
        </w:rPr>
        <w:t xml:space="preserve">, Урал-батыр и др.). Жизнь ратными подвигами полна. 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(Сергий Радонежский, Рабби </w:t>
      </w:r>
      <w:proofErr w:type="spellStart"/>
      <w:r>
        <w:rPr>
          <w:color w:val="000000"/>
        </w:rPr>
        <w:t>Шнеур-Залман</w:t>
      </w:r>
      <w:proofErr w:type="spellEnd"/>
      <w:r>
        <w:rPr>
          <w:color w:val="000000"/>
        </w:rPr>
        <w:t xml:space="preserve"> и др.). Вклад народов нашей страны в победу над фашизмом. В труде – красота человека. Тема труда в фольклоре разных народов (сказках, легендах, пословицах). «Плод добрых трудов славен…». Буддизм, ислам, христианство о труде и трудолюбии. Люди труда. Примеры самоотверженного труда людей разной национальности на благо родины (землепроходцы, ученые, путешественники, колхозники и пр.). Бережное отношение к природе. Одушевление природы нашими предками. Роль заповедников в сохранении природных объектов. Заповедники на карте России. Семья – хранитель духовных ценностей. Роль</w:t>
      </w:r>
      <w:r w:rsidR="008B6565">
        <w:rPr>
          <w:color w:val="000000"/>
        </w:rPr>
        <w:t xml:space="preserve"> </w:t>
      </w:r>
      <w:r>
        <w:rPr>
          <w:color w:val="000000"/>
        </w:rPr>
        <w:t>семьи в жизни человека. Любовь, искренность, симпатия, взаимопомощь и поддержка – главные семейные ценности.</w:t>
      </w:r>
      <w:r w:rsidR="005F32ED">
        <w:rPr>
          <w:color w:val="000000"/>
        </w:rPr>
        <w:t xml:space="preserve"> </w:t>
      </w:r>
    </w:p>
    <w:p w:rsidR="0071267F" w:rsidRDefault="0071267F" w:rsidP="000254A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О</w:t>
      </w:r>
      <w:r w:rsidR="005F32ED">
        <w:rPr>
          <w:color w:val="000000"/>
        </w:rPr>
        <w:t xml:space="preserve"> л</w:t>
      </w:r>
      <w:r>
        <w:rPr>
          <w:color w:val="000000"/>
        </w:rPr>
        <w:t>юбви и милосердии в разных религиях. Семейные ценности в православии, буддизме, исламе, иудаизме. Взаимоотношения членов семьи. Отражение ценностей семьи в фольклоре разных народов. Семья – первый трудовой коллектив.</w:t>
      </w:r>
    </w:p>
    <w:p w:rsidR="001479F7" w:rsidRDefault="001479F7" w:rsidP="000254A3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43DA3" w:rsidRDefault="0071267F" w:rsidP="008B6565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</w:rPr>
      </w:pPr>
      <w:r>
        <w:rPr>
          <w:rStyle w:val="c4"/>
          <w:b/>
          <w:bCs/>
          <w:color w:val="000000"/>
        </w:rPr>
        <w:t>Раздел 3. Религия и культура</w:t>
      </w:r>
      <w:r w:rsidR="003920C1">
        <w:rPr>
          <w:rStyle w:val="c4"/>
          <w:b/>
          <w:bCs/>
          <w:color w:val="000000"/>
        </w:rPr>
        <w:t xml:space="preserve"> (10</w:t>
      </w:r>
      <w:r w:rsidR="000F128C">
        <w:rPr>
          <w:rStyle w:val="c4"/>
          <w:b/>
          <w:bCs/>
          <w:color w:val="000000"/>
        </w:rPr>
        <w:t xml:space="preserve"> часов</w:t>
      </w:r>
      <w:r w:rsidR="008B6565">
        <w:rPr>
          <w:rStyle w:val="c4"/>
          <w:b/>
          <w:bCs/>
          <w:color w:val="000000"/>
        </w:rPr>
        <w:t>)</w:t>
      </w:r>
    </w:p>
    <w:p w:rsidR="00CB5DCB" w:rsidRDefault="00CB5DCB" w:rsidP="00843DA3">
      <w:pPr>
        <w:pStyle w:val="c6"/>
        <w:spacing w:before="0" w:beforeAutospacing="0" w:after="0" w:afterAutospacing="0"/>
        <w:jc w:val="both"/>
        <w:rPr>
          <w:color w:val="000000"/>
        </w:rPr>
      </w:pPr>
      <w:r w:rsidRPr="000F128C">
        <w:rPr>
          <w:color w:val="000000"/>
        </w:rPr>
        <w:t>Роль религии в развитии культуры</w:t>
      </w:r>
    </w:p>
    <w:p w:rsidR="003920C1" w:rsidRDefault="003920C1" w:rsidP="003920C1">
      <w:pPr>
        <w:pStyle w:val="c6"/>
        <w:spacing w:before="0" w:beforeAutospacing="0" w:after="0" w:afterAutospacing="0"/>
        <w:jc w:val="both"/>
        <w:rPr>
          <w:color w:val="000000"/>
        </w:rPr>
      </w:pPr>
      <w:r w:rsidRPr="000F128C">
        <w:rPr>
          <w:color w:val="000000"/>
        </w:rPr>
        <w:t>Роль религии в развитии культуры</w:t>
      </w:r>
    </w:p>
    <w:p w:rsidR="00843DA3" w:rsidRDefault="00843DA3" w:rsidP="00843DA3">
      <w:pPr>
        <w:pStyle w:val="c6"/>
        <w:spacing w:before="0" w:beforeAutospacing="0" w:after="0" w:afterAutospacing="0"/>
        <w:jc w:val="both"/>
        <w:rPr>
          <w:color w:val="000000"/>
        </w:rPr>
      </w:pPr>
      <w:r w:rsidRPr="000F128C">
        <w:rPr>
          <w:color w:val="000000"/>
        </w:rPr>
        <w:t>Культурное наследие христианской Руси</w:t>
      </w:r>
    </w:p>
    <w:p w:rsidR="008B6565" w:rsidRDefault="008B6565" w:rsidP="008B6565">
      <w:pPr>
        <w:pStyle w:val="c6"/>
        <w:spacing w:before="0" w:beforeAutospacing="0" w:after="0" w:afterAutospacing="0"/>
        <w:jc w:val="both"/>
        <w:rPr>
          <w:color w:val="000000"/>
        </w:rPr>
      </w:pPr>
      <w:r w:rsidRPr="000F128C">
        <w:rPr>
          <w:color w:val="000000"/>
        </w:rPr>
        <w:t>Культурное наследие христианской Руси</w:t>
      </w:r>
    </w:p>
    <w:p w:rsidR="00843DA3" w:rsidRDefault="00843DA3" w:rsidP="00843DA3">
      <w:pPr>
        <w:pStyle w:val="c6"/>
        <w:spacing w:before="0" w:beforeAutospacing="0" w:after="0" w:afterAutospacing="0"/>
        <w:jc w:val="both"/>
        <w:rPr>
          <w:color w:val="000000"/>
        </w:rPr>
      </w:pPr>
      <w:r w:rsidRPr="000F128C">
        <w:rPr>
          <w:color w:val="000000"/>
        </w:rPr>
        <w:t>Культура ислама</w:t>
      </w:r>
    </w:p>
    <w:p w:rsidR="008B6565" w:rsidRDefault="008B6565" w:rsidP="008B6565">
      <w:pPr>
        <w:pStyle w:val="c6"/>
        <w:spacing w:before="0" w:beforeAutospacing="0" w:after="0" w:afterAutospacing="0"/>
        <w:jc w:val="both"/>
        <w:rPr>
          <w:color w:val="000000"/>
        </w:rPr>
      </w:pPr>
      <w:r w:rsidRPr="000F128C">
        <w:rPr>
          <w:color w:val="000000"/>
        </w:rPr>
        <w:t>Культура ислама</w:t>
      </w:r>
    </w:p>
    <w:p w:rsidR="008B6565" w:rsidRDefault="008B6565" w:rsidP="008B6565">
      <w:pPr>
        <w:pStyle w:val="c6"/>
        <w:spacing w:before="0" w:beforeAutospacing="0" w:after="0" w:afterAutospacing="0"/>
        <w:jc w:val="both"/>
        <w:rPr>
          <w:color w:val="000000"/>
        </w:rPr>
      </w:pPr>
      <w:r w:rsidRPr="000F128C">
        <w:rPr>
          <w:color w:val="000000"/>
        </w:rPr>
        <w:t>Иудаизм и культура</w:t>
      </w:r>
    </w:p>
    <w:p w:rsidR="00843DA3" w:rsidRDefault="00843DA3" w:rsidP="00843DA3">
      <w:pPr>
        <w:pStyle w:val="c6"/>
        <w:spacing w:before="0" w:beforeAutospacing="0" w:after="0" w:afterAutospacing="0"/>
        <w:jc w:val="both"/>
        <w:rPr>
          <w:color w:val="000000"/>
        </w:rPr>
      </w:pPr>
      <w:r w:rsidRPr="000F128C">
        <w:rPr>
          <w:color w:val="000000"/>
        </w:rPr>
        <w:t>Иудаизм и культура</w:t>
      </w:r>
    </w:p>
    <w:p w:rsidR="00843DA3" w:rsidRDefault="00843DA3" w:rsidP="00843DA3">
      <w:pPr>
        <w:pStyle w:val="c6"/>
        <w:spacing w:before="0" w:beforeAutospacing="0" w:after="0" w:afterAutospacing="0"/>
        <w:jc w:val="both"/>
        <w:rPr>
          <w:color w:val="000000"/>
        </w:rPr>
      </w:pPr>
      <w:r w:rsidRPr="000F128C">
        <w:rPr>
          <w:color w:val="000000"/>
        </w:rPr>
        <w:t>Культурные традиции буддизма</w:t>
      </w:r>
    </w:p>
    <w:p w:rsidR="008B6565" w:rsidRDefault="008B6565" w:rsidP="008B6565">
      <w:pPr>
        <w:pStyle w:val="c6"/>
        <w:spacing w:before="0" w:beforeAutospacing="0" w:after="0" w:afterAutospacing="0"/>
        <w:jc w:val="both"/>
        <w:rPr>
          <w:color w:val="000000"/>
        </w:rPr>
      </w:pPr>
      <w:r w:rsidRPr="000F128C">
        <w:rPr>
          <w:color w:val="000000"/>
        </w:rPr>
        <w:t>Культурные традиции буддизма</w:t>
      </w:r>
    </w:p>
    <w:p w:rsidR="00CB5DCB" w:rsidRDefault="00CB5DCB" w:rsidP="00843DA3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71267F" w:rsidRDefault="0071267F" w:rsidP="000254A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оль религии в развитии культуры. Вклад религии в развитие материальной и духовной культуры общества. Культурное наследие христианской Руси. Принятие христианства на Руси, влияние Византии. Христианская вера и образование в Древней Руси. Великие князья Древней Руси и их влияние на развитие образования. Православный храм (внешние особенности, внутреннее убранство). Духовная музыка. Богослужебное песнопение. Колокольный звон. Особенности православного календаря. Культура ислама. Возникновение ислама. Первые столетия ислама (VII-</w:t>
      </w:r>
      <w:r>
        <w:rPr>
          <w:color w:val="000000"/>
        </w:rPr>
        <w:lastRenderedPageBreak/>
        <w:t>XII века) – золотое время исламской культуры. Успехи образования и науки. Вклад мусульманской литературы в сокровищницу мировой культуры. Декоративно-прикладное искусство народов, исповедующих ислам. Мечеть – часть исламской культуры. Исламский календарь. Иудаизм и культура. Возникновение иудаизма. Тора – Пятикнижие Моисея. Синагога – молельный дом иудеев. Особенности внутреннего убранства синагоги. Священная история иудеев в сюжетах мировой живописи. Еврейский календарь. Культурные традиции буддизма. Распространение буддизма в России. Культовые сооружения буддистов. Буддийские монастыри. Искусство танка. Буддийский календарь.</w:t>
      </w:r>
    </w:p>
    <w:p w:rsidR="001479F7" w:rsidRDefault="001479F7" w:rsidP="000254A3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43DA3" w:rsidRDefault="0071267F" w:rsidP="00E46D7F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</w:rPr>
      </w:pPr>
      <w:r>
        <w:rPr>
          <w:rStyle w:val="c4"/>
          <w:b/>
          <w:bCs/>
          <w:color w:val="000000"/>
        </w:rPr>
        <w:t>Раздел 4. Как сохранить духовные ценности</w:t>
      </w:r>
      <w:r w:rsidR="000F128C">
        <w:rPr>
          <w:rStyle w:val="c4"/>
          <w:b/>
          <w:bCs/>
          <w:color w:val="000000"/>
        </w:rPr>
        <w:t xml:space="preserve"> (4 часа</w:t>
      </w:r>
      <w:r w:rsidR="00E46D7F">
        <w:rPr>
          <w:rStyle w:val="c4"/>
          <w:b/>
          <w:bCs/>
          <w:color w:val="000000"/>
        </w:rPr>
        <w:t>)</w:t>
      </w:r>
    </w:p>
    <w:p w:rsidR="00CB5DCB" w:rsidRDefault="00CB5DCB" w:rsidP="005C2C33">
      <w:pPr>
        <w:pStyle w:val="c6"/>
        <w:spacing w:before="0" w:beforeAutospacing="0" w:after="0" w:afterAutospacing="0"/>
        <w:jc w:val="both"/>
        <w:rPr>
          <w:color w:val="000000"/>
        </w:rPr>
      </w:pPr>
      <w:r w:rsidRPr="000F128C">
        <w:rPr>
          <w:color w:val="000000"/>
        </w:rPr>
        <w:t>Забота государства о сохранении духовных ценностей</w:t>
      </w:r>
    </w:p>
    <w:p w:rsidR="00E46D7F" w:rsidRPr="000F128C" w:rsidRDefault="00E46D7F" w:rsidP="00E46D7F">
      <w:pPr>
        <w:pStyle w:val="c6"/>
        <w:spacing w:before="0" w:beforeAutospacing="0" w:after="0" w:afterAutospacing="0"/>
        <w:jc w:val="both"/>
        <w:rPr>
          <w:color w:val="000000"/>
        </w:rPr>
      </w:pPr>
      <w:r w:rsidRPr="000F128C">
        <w:rPr>
          <w:color w:val="000000"/>
        </w:rPr>
        <w:t>Забота государства о сохранении духовных ценностей</w:t>
      </w:r>
    </w:p>
    <w:p w:rsidR="005C2C33" w:rsidRDefault="005C2C33" w:rsidP="005C2C33">
      <w:pPr>
        <w:pStyle w:val="c6"/>
        <w:spacing w:before="0" w:beforeAutospacing="0" w:after="0" w:afterAutospacing="0"/>
        <w:jc w:val="both"/>
        <w:rPr>
          <w:color w:val="000000"/>
        </w:rPr>
      </w:pPr>
      <w:r w:rsidRPr="000F128C">
        <w:rPr>
          <w:color w:val="000000"/>
        </w:rPr>
        <w:t>Хранить память предков</w:t>
      </w:r>
    </w:p>
    <w:p w:rsidR="00CB5DCB" w:rsidRDefault="00CB5DCB" w:rsidP="00E46D7F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128C">
        <w:rPr>
          <w:color w:val="000000"/>
        </w:rPr>
        <w:t>Хранить память предков</w:t>
      </w:r>
    </w:p>
    <w:p w:rsidR="00CB5DCB" w:rsidRDefault="00CB5DCB" w:rsidP="000254A3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71267F" w:rsidRDefault="0071267F" w:rsidP="000254A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абота государства о сохранении духовных ценностей. Конституционные гарантии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Хранить память предков. Уважение к труду, обычаям, вере предков. Примеры благотворительности из российской истории. Известные меценаты России.</w:t>
      </w:r>
    </w:p>
    <w:p w:rsidR="005C2C33" w:rsidRDefault="005C2C33" w:rsidP="000254A3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C2C33" w:rsidRDefault="0071267F" w:rsidP="00E46D7F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</w:rPr>
      </w:pPr>
      <w:r>
        <w:rPr>
          <w:rStyle w:val="c4"/>
          <w:b/>
          <w:bCs/>
          <w:color w:val="000000"/>
        </w:rPr>
        <w:t>Раздел 5. Твой духовный мир.</w:t>
      </w:r>
      <w:r w:rsidR="00E46D7F">
        <w:rPr>
          <w:rStyle w:val="c4"/>
          <w:b/>
          <w:bCs/>
          <w:color w:val="000000"/>
        </w:rPr>
        <w:t xml:space="preserve"> (</w:t>
      </w:r>
      <w:r w:rsidR="003920C1">
        <w:rPr>
          <w:rStyle w:val="c4"/>
          <w:b/>
          <w:bCs/>
          <w:color w:val="000000"/>
        </w:rPr>
        <w:t>4</w:t>
      </w:r>
      <w:r w:rsidR="000F128C">
        <w:rPr>
          <w:rStyle w:val="c4"/>
          <w:b/>
          <w:bCs/>
          <w:color w:val="000000"/>
        </w:rPr>
        <w:t xml:space="preserve"> часа</w:t>
      </w:r>
      <w:r w:rsidR="00E46D7F">
        <w:rPr>
          <w:rStyle w:val="c4"/>
          <w:b/>
          <w:bCs/>
          <w:color w:val="000000"/>
        </w:rPr>
        <w:t>)</w:t>
      </w:r>
    </w:p>
    <w:p w:rsidR="00CB5DCB" w:rsidRDefault="00CB5DCB" w:rsidP="005C2C33">
      <w:pPr>
        <w:pStyle w:val="c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0F128C">
        <w:rPr>
          <w:color w:val="000000"/>
        </w:rPr>
        <w:t>Что составляет твой духовный мир</w:t>
      </w:r>
    </w:p>
    <w:p w:rsidR="003920C1" w:rsidRDefault="003920C1" w:rsidP="003920C1">
      <w:pPr>
        <w:pStyle w:val="c6"/>
        <w:spacing w:before="0" w:beforeAutospacing="0" w:after="0" w:afterAutospacing="0"/>
        <w:jc w:val="both"/>
        <w:rPr>
          <w:color w:val="000000"/>
        </w:rPr>
      </w:pPr>
      <w:r w:rsidRPr="000F128C">
        <w:rPr>
          <w:color w:val="000000"/>
        </w:rPr>
        <w:t>Что составляет твой духовный мир</w:t>
      </w:r>
    </w:p>
    <w:p w:rsidR="0024384F" w:rsidRDefault="0024384F" w:rsidP="0024384F">
      <w:pPr>
        <w:pStyle w:val="c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Итоговый урок</w:t>
      </w:r>
    </w:p>
    <w:p w:rsidR="00CB5DCB" w:rsidRPr="0024384F" w:rsidRDefault="003920C1" w:rsidP="0024384F">
      <w:pPr>
        <w:pStyle w:val="c6"/>
        <w:spacing w:before="0" w:beforeAutospacing="0" w:after="0" w:afterAutospacing="0"/>
        <w:jc w:val="both"/>
        <w:rPr>
          <w:color w:val="000000"/>
        </w:rPr>
      </w:pPr>
      <w:r w:rsidRPr="003920C1">
        <w:rPr>
          <w:rStyle w:val="c4"/>
          <w:bCs/>
          <w:color w:val="000000"/>
        </w:rPr>
        <w:t xml:space="preserve"> Итоговое повторение</w:t>
      </w:r>
    </w:p>
    <w:p w:rsidR="0071267F" w:rsidRDefault="0071267F" w:rsidP="000254A3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Что составляет твой духовный мир. Образованность человека, его интересы, увлечения, симпатии, радости, нравственные качества личности – составляющие духовного мира. Культура поведения человека. Этикет в разных жизненных ситуациях. Нравственные качества</w:t>
      </w:r>
      <w:r w:rsidR="0024384F">
        <w:rPr>
          <w:color w:val="000000"/>
        </w:rPr>
        <w:t>.</w:t>
      </w:r>
    </w:p>
    <w:p w:rsidR="00876683" w:rsidRDefault="00876683" w:rsidP="000254A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920C1" w:rsidRDefault="003920C1" w:rsidP="000254A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920C1" w:rsidRDefault="003920C1" w:rsidP="000254A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111D1" w:rsidRDefault="001479F7" w:rsidP="0024384F">
      <w:pPr>
        <w:pStyle w:val="c6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111D1">
        <w:rPr>
          <w:b/>
          <w:sz w:val="28"/>
          <w:szCs w:val="28"/>
        </w:rPr>
        <w:t>Тематическое планирование</w:t>
      </w:r>
      <w:r w:rsidR="005111D1">
        <w:rPr>
          <w:b/>
          <w:sz w:val="28"/>
          <w:szCs w:val="28"/>
        </w:rPr>
        <w:t xml:space="preserve"> </w:t>
      </w:r>
      <w:r w:rsidR="005111D1">
        <w:rPr>
          <w:rStyle w:val="c53"/>
          <w:b/>
          <w:bCs/>
          <w:color w:val="000000"/>
          <w:sz w:val="28"/>
          <w:szCs w:val="28"/>
        </w:rPr>
        <w:t xml:space="preserve">с </w:t>
      </w:r>
      <w:r w:rsidR="005F32ED">
        <w:rPr>
          <w:rStyle w:val="c53"/>
          <w:b/>
          <w:bCs/>
          <w:color w:val="000000"/>
          <w:sz w:val="28"/>
          <w:szCs w:val="28"/>
        </w:rPr>
        <w:t>учетом программы воспитания МБОУ СОШДС № 15.</w:t>
      </w:r>
    </w:p>
    <w:p w:rsidR="001479F7" w:rsidRPr="005111D1" w:rsidRDefault="001479F7" w:rsidP="005111D1">
      <w:pPr>
        <w:pStyle w:val="a5"/>
        <w:spacing w:after="120" w:line="240" w:lineRule="auto"/>
        <w:ind w:left="1080"/>
        <w:rPr>
          <w:b/>
          <w:sz w:val="28"/>
          <w:szCs w:val="28"/>
        </w:rPr>
      </w:pPr>
    </w:p>
    <w:tbl>
      <w:tblPr>
        <w:tblW w:w="10076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6349"/>
        <w:gridCol w:w="1486"/>
        <w:gridCol w:w="1656"/>
      </w:tblGrid>
      <w:tr w:rsidR="00FF41F3" w:rsidRPr="000F128C" w:rsidTr="00FF41F3"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1F3" w:rsidRPr="000F128C" w:rsidRDefault="00FF41F3" w:rsidP="00FF41F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1F3" w:rsidRDefault="00FF41F3" w:rsidP="00FF41F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  <w:p w:rsidR="00FF41F3" w:rsidRPr="000F128C" w:rsidRDefault="00FF41F3" w:rsidP="00FF41F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1F3" w:rsidRPr="000F128C" w:rsidRDefault="00FF41F3" w:rsidP="00FF41F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1F3" w:rsidRPr="000F128C" w:rsidRDefault="00FF41F3" w:rsidP="00FF41F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FF41F3" w:rsidRPr="000F128C" w:rsidTr="00FF41F3"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1F3" w:rsidRPr="000F128C" w:rsidRDefault="00FF41F3" w:rsidP="00FF41F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1F3" w:rsidRPr="000F128C" w:rsidRDefault="00FF41F3" w:rsidP="00FF41F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ире культуры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1F3" w:rsidRPr="000F128C" w:rsidRDefault="00FF41F3" w:rsidP="00FF41F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1F3" w:rsidRPr="000F128C" w:rsidRDefault="00FF41F3" w:rsidP="00FF41F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8.</w:t>
            </w:r>
          </w:p>
        </w:tc>
      </w:tr>
      <w:tr w:rsidR="00FF41F3" w:rsidRPr="000F128C" w:rsidTr="00FF41F3"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1F3" w:rsidRPr="000F128C" w:rsidRDefault="00FF41F3" w:rsidP="00FF41F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1F3" w:rsidRPr="000F128C" w:rsidRDefault="00FF41F3" w:rsidP="00FF41F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ые ц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го народа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1F3" w:rsidRPr="000F128C" w:rsidRDefault="00FF41F3" w:rsidP="00FF41F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1F3" w:rsidRDefault="00FF41F3" w:rsidP="00FF41F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6, 7, 8.</w:t>
            </w:r>
          </w:p>
        </w:tc>
      </w:tr>
      <w:tr w:rsidR="00FF41F3" w:rsidRPr="000F128C" w:rsidTr="00FF41F3"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1F3" w:rsidRPr="000F128C" w:rsidRDefault="00FF41F3" w:rsidP="00FF41F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1F3" w:rsidRPr="000F128C" w:rsidRDefault="00FF41F3" w:rsidP="00FF41F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лигия и культура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1F3" w:rsidRPr="000F128C" w:rsidRDefault="00FF41F3" w:rsidP="00FF41F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1F3" w:rsidRPr="000F128C" w:rsidRDefault="00FF41F3" w:rsidP="00FF41F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8.</w:t>
            </w:r>
          </w:p>
        </w:tc>
      </w:tr>
      <w:tr w:rsidR="00FF41F3" w:rsidRPr="000F128C" w:rsidTr="00FF41F3"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1F3" w:rsidRPr="000F128C" w:rsidRDefault="00FF41F3" w:rsidP="00FF41F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1F3" w:rsidRPr="000F128C" w:rsidRDefault="00FF41F3" w:rsidP="00FF41F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охранить духовные ценности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1F3" w:rsidRPr="000F128C" w:rsidRDefault="00FF41F3" w:rsidP="00FF41F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1F3" w:rsidRPr="000F128C" w:rsidRDefault="00FF41F3" w:rsidP="00FF41F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6, 8.</w:t>
            </w:r>
          </w:p>
        </w:tc>
      </w:tr>
      <w:tr w:rsidR="00FF41F3" w:rsidRPr="000F128C" w:rsidTr="00FF41F3"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1F3" w:rsidRPr="000F128C" w:rsidRDefault="00FF41F3" w:rsidP="00FF41F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1F3" w:rsidRPr="000F128C" w:rsidRDefault="00FF41F3" w:rsidP="00FF41F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й духовный мир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1F3" w:rsidRPr="000F128C" w:rsidRDefault="00FF41F3" w:rsidP="00FF41F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1F3" w:rsidRDefault="00FF41F3" w:rsidP="00FF41F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8.</w:t>
            </w:r>
          </w:p>
        </w:tc>
      </w:tr>
      <w:tr w:rsidR="00FF41F3" w:rsidRPr="000F128C" w:rsidTr="00FF41F3"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1F3" w:rsidRPr="000F128C" w:rsidRDefault="00FF41F3" w:rsidP="00FF41F3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6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1F3" w:rsidRPr="000F128C" w:rsidRDefault="00FF41F3" w:rsidP="00FF41F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                       И</w:t>
            </w:r>
            <w:r w:rsidRPr="000F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1F3" w:rsidRPr="000F128C" w:rsidRDefault="00FF41F3" w:rsidP="00FF41F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1F3" w:rsidRDefault="00FF41F3" w:rsidP="00FF41F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79F7" w:rsidRPr="00A968D0" w:rsidRDefault="001479F7" w:rsidP="001479F7">
      <w:pPr>
        <w:pStyle w:val="a8"/>
        <w:widowControl/>
        <w:tabs>
          <w:tab w:val="left" w:pos="980"/>
        </w:tabs>
        <w:autoSpaceDE/>
        <w:autoSpaceDN/>
        <w:adjustRightInd/>
        <w:spacing w:line="276" w:lineRule="auto"/>
        <w:ind w:firstLine="709"/>
        <w:rPr>
          <w:szCs w:val="28"/>
        </w:rPr>
      </w:pPr>
    </w:p>
    <w:p w:rsidR="001479F7" w:rsidRDefault="001479F7" w:rsidP="001479F7">
      <w:pPr>
        <w:ind w:firstLine="709"/>
        <w:jc w:val="both"/>
        <w:rPr>
          <w:sz w:val="28"/>
          <w:szCs w:val="28"/>
        </w:rPr>
      </w:pPr>
    </w:p>
    <w:p w:rsidR="00951615" w:rsidRDefault="00951615" w:rsidP="001479F7">
      <w:pPr>
        <w:ind w:firstLine="709"/>
        <w:jc w:val="both"/>
        <w:rPr>
          <w:sz w:val="28"/>
          <w:szCs w:val="28"/>
        </w:rPr>
      </w:pPr>
    </w:p>
    <w:p w:rsidR="00951615" w:rsidRDefault="00951615" w:rsidP="001479F7">
      <w:pPr>
        <w:ind w:firstLine="709"/>
        <w:jc w:val="both"/>
        <w:rPr>
          <w:sz w:val="28"/>
          <w:szCs w:val="28"/>
        </w:rPr>
      </w:pPr>
    </w:p>
    <w:p w:rsidR="000254A3" w:rsidRDefault="000254A3" w:rsidP="000254A3">
      <w:pPr>
        <w:shd w:val="clear" w:color="auto" w:fill="FFFFFF"/>
        <w:spacing w:after="0" w:line="240" w:lineRule="auto"/>
        <w:ind w:left="720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</w:p>
    <w:p w:rsidR="001134BD" w:rsidRPr="001134BD" w:rsidRDefault="001134BD" w:rsidP="00113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4BD">
        <w:rPr>
          <w:rFonts w:ascii="Times New Roman" w:hAnsi="Times New Roman" w:cs="Times New Roman"/>
          <w:b/>
          <w:sz w:val="24"/>
          <w:szCs w:val="24"/>
        </w:rPr>
        <w:t>Лист коррекции</w:t>
      </w:r>
    </w:p>
    <w:p w:rsidR="001134BD" w:rsidRPr="001134BD" w:rsidRDefault="009F6476" w:rsidP="00113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1134BD" w:rsidRPr="001134BD">
        <w:rPr>
          <w:rFonts w:ascii="Times New Roman" w:hAnsi="Times New Roman" w:cs="Times New Roman"/>
          <w:b/>
          <w:sz w:val="24"/>
          <w:szCs w:val="24"/>
        </w:rPr>
        <w:t>абочей программы учителя ____________________</w:t>
      </w:r>
    </w:p>
    <w:p w:rsidR="001134BD" w:rsidRPr="001134BD" w:rsidRDefault="001134BD" w:rsidP="00113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4BD">
        <w:rPr>
          <w:rFonts w:ascii="Times New Roman" w:hAnsi="Times New Roman" w:cs="Times New Roman"/>
          <w:b/>
          <w:sz w:val="24"/>
          <w:szCs w:val="24"/>
        </w:rPr>
        <w:t>по предмету __________________________________</w:t>
      </w:r>
    </w:p>
    <w:p w:rsidR="001134BD" w:rsidRPr="001134BD" w:rsidRDefault="001134BD" w:rsidP="001134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1714"/>
        <w:gridCol w:w="992"/>
        <w:gridCol w:w="992"/>
        <w:gridCol w:w="1418"/>
        <w:gridCol w:w="1275"/>
        <w:gridCol w:w="1276"/>
        <w:gridCol w:w="1818"/>
      </w:tblGrid>
      <w:tr w:rsidR="001134BD" w:rsidRPr="001134BD" w:rsidTr="00D244D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4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4BD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4B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4B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4BD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4BD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4BD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4BD">
              <w:rPr>
                <w:rFonts w:ascii="Times New Roman" w:hAnsi="Times New Roman" w:cs="Times New Roman"/>
                <w:sz w:val="24"/>
                <w:szCs w:val="24"/>
              </w:rPr>
              <w:t>Дата проведения по факту</w:t>
            </w:r>
          </w:p>
        </w:tc>
      </w:tr>
      <w:tr w:rsidR="001134BD" w:rsidRPr="001134BD" w:rsidTr="00D244D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4BD" w:rsidRPr="001134BD" w:rsidTr="00D244D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4BD" w:rsidRPr="001134BD" w:rsidTr="00D244D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4BD" w:rsidRPr="001134BD" w:rsidTr="00D244D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4BD" w:rsidRPr="001134BD" w:rsidTr="00D244D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1134BD" w:rsidRDefault="001134BD" w:rsidP="00D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4BD" w:rsidRPr="000A4B23" w:rsidTr="00D244D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</w:tr>
      <w:tr w:rsidR="001134BD" w:rsidRPr="000A4B23" w:rsidTr="00D244D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</w:tr>
      <w:tr w:rsidR="001134BD" w:rsidRPr="000A4B23" w:rsidTr="00D244D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</w:tr>
      <w:tr w:rsidR="001134BD" w:rsidRPr="000A4B23" w:rsidTr="00D244D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</w:tr>
      <w:tr w:rsidR="001134BD" w:rsidRPr="000A4B23" w:rsidTr="00D244D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</w:tr>
      <w:tr w:rsidR="001134BD" w:rsidRPr="000A4B23" w:rsidTr="00D244D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</w:tr>
      <w:tr w:rsidR="001134BD" w:rsidRPr="000A4B23" w:rsidTr="00D244D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</w:tr>
      <w:tr w:rsidR="001134BD" w:rsidRPr="000A4B23" w:rsidTr="00D244D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</w:tr>
      <w:tr w:rsidR="001134BD" w:rsidRPr="000A4B23" w:rsidTr="00D244D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</w:tr>
      <w:tr w:rsidR="001134BD" w:rsidRPr="000A4B23" w:rsidTr="00D244D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D" w:rsidRPr="000A4B23" w:rsidRDefault="001134BD" w:rsidP="00D244D3">
            <w:pPr>
              <w:jc w:val="center"/>
            </w:pPr>
          </w:p>
        </w:tc>
      </w:tr>
    </w:tbl>
    <w:p w:rsidR="00C956C8" w:rsidRDefault="00C956C8" w:rsidP="001134BD"/>
    <w:p w:rsidR="001134BD" w:rsidRDefault="001134BD" w:rsidP="001134BD">
      <w:r w:rsidRPr="000A4B23">
        <w:t>Учитель _______________ /___________________/</w:t>
      </w:r>
      <w:bookmarkStart w:id="0" w:name="_GoBack"/>
      <w:bookmarkEnd w:id="0"/>
    </w:p>
    <w:sectPr w:rsidR="001134BD" w:rsidSect="000254A3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D77"/>
    <w:multiLevelType w:val="hybridMultilevel"/>
    <w:tmpl w:val="5FDA901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1C92C7D"/>
    <w:multiLevelType w:val="multilevel"/>
    <w:tmpl w:val="EEEE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80B23"/>
    <w:multiLevelType w:val="hybridMultilevel"/>
    <w:tmpl w:val="ECA885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DC6F72"/>
    <w:multiLevelType w:val="hybridMultilevel"/>
    <w:tmpl w:val="491413B8"/>
    <w:lvl w:ilvl="0" w:tplc="ED22D8D0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E764FA"/>
    <w:multiLevelType w:val="multilevel"/>
    <w:tmpl w:val="5B54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D6427"/>
    <w:multiLevelType w:val="hybridMultilevel"/>
    <w:tmpl w:val="86222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A6EEC"/>
    <w:multiLevelType w:val="multilevel"/>
    <w:tmpl w:val="3A0A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973F6"/>
    <w:multiLevelType w:val="hybridMultilevel"/>
    <w:tmpl w:val="DFB24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D1DF0"/>
    <w:multiLevelType w:val="hybridMultilevel"/>
    <w:tmpl w:val="FBA48366"/>
    <w:lvl w:ilvl="0" w:tplc="C66A52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FC720E"/>
    <w:multiLevelType w:val="hybridMultilevel"/>
    <w:tmpl w:val="772C50B4"/>
    <w:lvl w:ilvl="0" w:tplc="4FBC4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1142F0"/>
    <w:multiLevelType w:val="hybridMultilevel"/>
    <w:tmpl w:val="341EEC06"/>
    <w:lvl w:ilvl="0" w:tplc="8B0A9C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B60C68"/>
    <w:multiLevelType w:val="hybridMultilevel"/>
    <w:tmpl w:val="D7D6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51D5C"/>
    <w:multiLevelType w:val="hybridMultilevel"/>
    <w:tmpl w:val="BA9EB2FC"/>
    <w:lvl w:ilvl="0" w:tplc="1EB0BF84">
      <w:start w:val="1"/>
      <w:numFmt w:val="decimal"/>
      <w:lvlText w:val="%1."/>
      <w:lvlJc w:val="left"/>
      <w:pPr>
        <w:ind w:left="34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3" w15:restartNumberingAfterBreak="0">
    <w:nsid w:val="561408D8"/>
    <w:multiLevelType w:val="multilevel"/>
    <w:tmpl w:val="FDBE0B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DB4834"/>
    <w:multiLevelType w:val="multilevel"/>
    <w:tmpl w:val="55E8FA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7C65D3"/>
    <w:multiLevelType w:val="multilevel"/>
    <w:tmpl w:val="3A3EAA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C614DB"/>
    <w:multiLevelType w:val="multilevel"/>
    <w:tmpl w:val="739C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BD646A"/>
    <w:multiLevelType w:val="hybridMultilevel"/>
    <w:tmpl w:val="DFE26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F2A8B"/>
    <w:multiLevelType w:val="hybridMultilevel"/>
    <w:tmpl w:val="A558AEBA"/>
    <w:lvl w:ilvl="0" w:tplc="4FBC440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C0D476D"/>
    <w:multiLevelType w:val="hybridMultilevel"/>
    <w:tmpl w:val="90C6763E"/>
    <w:lvl w:ilvl="0" w:tplc="37204098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18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  <w:num w:numId="14">
    <w:abstractNumId w:val="8"/>
  </w:num>
  <w:num w:numId="15">
    <w:abstractNumId w:val="3"/>
  </w:num>
  <w:num w:numId="16">
    <w:abstractNumId w:val="19"/>
  </w:num>
  <w:num w:numId="17">
    <w:abstractNumId w:val="13"/>
  </w:num>
  <w:num w:numId="18">
    <w:abstractNumId w:val="1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7F"/>
    <w:rsid w:val="000054C0"/>
    <w:rsid w:val="00024142"/>
    <w:rsid w:val="000254A3"/>
    <w:rsid w:val="000F128C"/>
    <w:rsid w:val="000F7F39"/>
    <w:rsid w:val="001134BD"/>
    <w:rsid w:val="001358B6"/>
    <w:rsid w:val="001479F7"/>
    <w:rsid w:val="001F56FE"/>
    <w:rsid w:val="00206597"/>
    <w:rsid w:val="00210388"/>
    <w:rsid w:val="0024384F"/>
    <w:rsid w:val="0026676A"/>
    <w:rsid w:val="00270D39"/>
    <w:rsid w:val="00295FDE"/>
    <w:rsid w:val="002C2DAD"/>
    <w:rsid w:val="003920C1"/>
    <w:rsid w:val="00405E79"/>
    <w:rsid w:val="004353E8"/>
    <w:rsid w:val="0046154E"/>
    <w:rsid w:val="004A014F"/>
    <w:rsid w:val="004B6C4C"/>
    <w:rsid w:val="004E71EE"/>
    <w:rsid w:val="00503158"/>
    <w:rsid w:val="005111D1"/>
    <w:rsid w:val="005C2C33"/>
    <w:rsid w:val="005C66CE"/>
    <w:rsid w:val="005C6E46"/>
    <w:rsid w:val="005F32ED"/>
    <w:rsid w:val="005F414D"/>
    <w:rsid w:val="00601142"/>
    <w:rsid w:val="00612CD8"/>
    <w:rsid w:val="00630739"/>
    <w:rsid w:val="006524A3"/>
    <w:rsid w:val="006B0258"/>
    <w:rsid w:val="006C2F50"/>
    <w:rsid w:val="006D6164"/>
    <w:rsid w:val="0071267F"/>
    <w:rsid w:val="00774897"/>
    <w:rsid w:val="00774C6B"/>
    <w:rsid w:val="00781E04"/>
    <w:rsid w:val="00810A00"/>
    <w:rsid w:val="00813747"/>
    <w:rsid w:val="00843DA3"/>
    <w:rsid w:val="00876683"/>
    <w:rsid w:val="008815A6"/>
    <w:rsid w:val="00887E2E"/>
    <w:rsid w:val="008A25D3"/>
    <w:rsid w:val="008B6565"/>
    <w:rsid w:val="008C6D8E"/>
    <w:rsid w:val="008F19D2"/>
    <w:rsid w:val="009140B4"/>
    <w:rsid w:val="00914947"/>
    <w:rsid w:val="00951615"/>
    <w:rsid w:val="009944BF"/>
    <w:rsid w:val="00994764"/>
    <w:rsid w:val="009F6476"/>
    <w:rsid w:val="00A17EE5"/>
    <w:rsid w:val="00A30D71"/>
    <w:rsid w:val="00AC428D"/>
    <w:rsid w:val="00AE1846"/>
    <w:rsid w:val="00B02897"/>
    <w:rsid w:val="00B94138"/>
    <w:rsid w:val="00B97CAD"/>
    <w:rsid w:val="00BD2EE9"/>
    <w:rsid w:val="00C17BD8"/>
    <w:rsid w:val="00C4110F"/>
    <w:rsid w:val="00C47408"/>
    <w:rsid w:val="00C956C8"/>
    <w:rsid w:val="00CA3F79"/>
    <w:rsid w:val="00CB5DCB"/>
    <w:rsid w:val="00CD1EBD"/>
    <w:rsid w:val="00CF53AD"/>
    <w:rsid w:val="00CF75CA"/>
    <w:rsid w:val="00D244D3"/>
    <w:rsid w:val="00D72EE1"/>
    <w:rsid w:val="00D77B80"/>
    <w:rsid w:val="00D964C2"/>
    <w:rsid w:val="00D97360"/>
    <w:rsid w:val="00DE1AA7"/>
    <w:rsid w:val="00E03D99"/>
    <w:rsid w:val="00E2378E"/>
    <w:rsid w:val="00E46D7F"/>
    <w:rsid w:val="00EB0529"/>
    <w:rsid w:val="00F57456"/>
    <w:rsid w:val="00FE23A4"/>
    <w:rsid w:val="00FE6022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38861"/>
  <w15:docId w15:val="{740DC08C-6612-424A-8160-287D1060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71267F"/>
  </w:style>
  <w:style w:type="character" w:customStyle="1" w:styleId="c21">
    <w:name w:val="c21"/>
    <w:basedOn w:val="a0"/>
    <w:uiPriority w:val="99"/>
    <w:rsid w:val="0071267F"/>
  </w:style>
  <w:style w:type="character" w:styleId="a3">
    <w:name w:val="Hyperlink"/>
    <w:basedOn w:val="a0"/>
    <w:uiPriority w:val="99"/>
    <w:semiHidden/>
    <w:unhideWhenUsed/>
    <w:rsid w:val="0071267F"/>
    <w:rPr>
      <w:color w:val="0000FF"/>
      <w:u w:val="single"/>
    </w:rPr>
  </w:style>
  <w:style w:type="character" w:customStyle="1" w:styleId="c23">
    <w:name w:val="c23"/>
    <w:basedOn w:val="a0"/>
    <w:rsid w:val="0071267F"/>
  </w:style>
  <w:style w:type="character" w:customStyle="1" w:styleId="c5">
    <w:name w:val="c5"/>
    <w:basedOn w:val="a0"/>
    <w:rsid w:val="0071267F"/>
  </w:style>
  <w:style w:type="paragraph" w:customStyle="1" w:styleId="c6">
    <w:name w:val="c6"/>
    <w:basedOn w:val="a"/>
    <w:rsid w:val="00712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71267F"/>
  </w:style>
  <w:style w:type="character" w:customStyle="1" w:styleId="c54">
    <w:name w:val="c54"/>
    <w:basedOn w:val="a0"/>
    <w:rsid w:val="0071267F"/>
  </w:style>
  <w:style w:type="paragraph" w:customStyle="1" w:styleId="c49">
    <w:name w:val="c49"/>
    <w:basedOn w:val="a"/>
    <w:rsid w:val="00712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712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71267F"/>
  </w:style>
  <w:style w:type="paragraph" w:customStyle="1" w:styleId="c13">
    <w:name w:val="c13"/>
    <w:basedOn w:val="a"/>
    <w:rsid w:val="00712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B0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15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6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683"/>
    <w:rPr>
      <w:rFonts w:ascii="Segoe UI" w:hAnsi="Segoe UI" w:cs="Segoe UI"/>
      <w:sz w:val="18"/>
      <w:szCs w:val="18"/>
    </w:rPr>
  </w:style>
  <w:style w:type="paragraph" w:customStyle="1" w:styleId="c24">
    <w:name w:val="c24"/>
    <w:basedOn w:val="a"/>
    <w:uiPriority w:val="99"/>
    <w:rsid w:val="00DE1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DE1AA7"/>
    <w:rPr>
      <w:rFonts w:cs="Times New Roman"/>
    </w:rPr>
  </w:style>
  <w:style w:type="paragraph" w:styleId="a8">
    <w:name w:val="Body Text"/>
    <w:basedOn w:val="a"/>
    <w:link w:val="a9"/>
    <w:uiPriority w:val="99"/>
    <w:semiHidden/>
    <w:rsid w:val="001479F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147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0">
    <w:name w:val="c0"/>
    <w:basedOn w:val="a0"/>
    <w:rsid w:val="001479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KSvHJ0fIeErdjYoaiP8vSjNg+0X+WEPLRuuUxpA50o=</DigestValue>
    </Reference>
    <Reference Type="http://www.w3.org/2000/09/xmldsig#Object" URI="#idOfficeObject">
      <DigestMethod Algorithm="http://www.w3.org/2001/04/xmlenc#sha256"/>
      <DigestValue>ql7AWQ6buQVC72P4rMELH283J2dUQRXLv6dExw+jLF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bl+uMjX5tPV+xYCeW9aaJZ4jXSE71G3nI82AMD4IOY=</DigestValue>
    </Reference>
  </SignedInfo>
  <SignatureValue>Pr/4MFGseyxZczAYcD6oc9AjPR6o7XyiBkFg8Ge3cyS8/8YtOv84BQLTItHGsU03FAkCe5TwCs44
KeyY9kyIXUmXDyZU8G+/fZjVwra0wIymBe/2yUSOFG2gEVnMb07dym4ILK4xuuW1ZC4cQL5QX5Ld
g5p57Y2GIciWnzgNNZJ/EfynYx48Ba3elI872c5y4FOSVF66e4t3HQOwpRcKuy+RKk+RW+LW0Gu+
coG56G7bJwBlddAy0OiXL5TuLfvHo8kiVUnDz37Ef5Soa3AOxfo5TGSVQvbVW32X1d6mKqrM5mc/
0gQe/PqQoV+2yYDlytySIfbAZYlM8LX7qLaDOw==</SignatureValue>
  <KeyInfo>
    <X509Data>
      <X509Certificate>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u7vjLiyp7Pb4DuZb/GrdgmpY06KPoI104Mpddc6Nap0=</DigestValue>
      </Reference>
      <Reference URI="/word/document.xml?ContentType=application/vnd.openxmlformats-officedocument.wordprocessingml.document.main+xml">
        <DigestMethod Algorithm="http://www.w3.org/2001/04/xmlenc#sha256"/>
        <DigestValue>Ju5txHw8PiJPkhrFOoQjG1H59PWf0EwudwpsHVYStIc=</DigestValue>
      </Reference>
      <Reference URI="/word/fontTable.xml?ContentType=application/vnd.openxmlformats-officedocument.wordprocessingml.fontTable+xml">
        <DigestMethod Algorithm="http://www.w3.org/2001/04/xmlenc#sha256"/>
        <DigestValue>6cnfleGuC3iEbX+RmaWGqBCRMBr1KxWIlcSf0TkH6cg=</DigestValue>
      </Reference>
      <Reference URI="/word/numbering.xml?ContentType=application/vnd.openxmlformats-officedocument.wordprocessingml.numbering+xml">
        <DigestMethod Algorithm="http://www.w3.org/2001/04/xmlenc#sha256"/>
        <DigestValue>sWK25uUXZSny6C/nb+ZCK1rrggpx5oK3nIKEjzbpxkM=</DigestValue>
      </Reference>
      <Reference URI="/word/settings.xml?ContentType=application/vnd.openxmlformats-officedocument.wordprocessingml.settings+xml">
        <DigestMethod Algorithm="http://www.w3.org/2001/04/xmlenc#sha256"/>
        <DigestValue>6rhIC5l1XLszBLgmDFM2F+cPrhSijGbsQz6mAvNb4ig=</DigestValue>
      </Reference>
      <Reference URI="/word/styles.xml?ContentType=application/vnd.openxmlformats-officedocument.wordprocessingml.styles+xml">
        <DigestMethod Algorithm="http://www.w3.org/2001/04/xmlenc#sha256"/>
        <DigestValue>xD+oFCdoj4BisNvGnYXdh84lXaIUPpRSP6Yae4S1yqQ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07T14:16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МБОУ СОШДС №15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07T14:16:38Z</xd:SigningTime>
          <xd:SigningCertificate>
            <xd:Cert>
              <xd:CertDigest>
                <DigestMethod Algorithm="http://www.w3.org/2001/04/xmlenc#sha256"/>
                <DigestValue>aINgLi2oJ4ArWWJOA9S9jNXYrZ/87pBgn1y2Xk1P85s=</DigestValue>
              </xd:CertDigest>
              <xd:IssuerSerial>
                <X509IssuerName>C=RU, E=sohds15@mail.ru, O=МБОУ СОШДС №15, CN=Климова Н.Б.</X509IssuerName>
                <X509SerialNumber>1146399692357590168814629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Симферополь</xd:City>
            <xd:StateOrProvince/>
            <xd:PostalCode/>
            <xd:CountryName>Россия</xd:CountryName>
          </xd:SignatureProductionPlace>
          <xd:SignerRole>
            <xd:ClaimedRoles>
              <xd:ClaimedRole>Климова Н.Б Директор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56974-0320-4277-92F2-1F1B589C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9</cp:revision>
  <cp:lastPrinted>2021-09-24T07:02:00Z</cp:lastPrinted>
  <dcterms:created xsi:type="dcterms:W3CDTF">2021-09-21T06:53:00Z</dcterms:created>
  <dcterms:modified xsi:type="dcterms:W3CDTF">2021-10-29T11:48:00Z</dcterms:modified>
</cp:coreProperties>
</file>